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618B" w14:textId="4E5FAFD7" w:rsidR="00605602" w:rsidRDefault="001C37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90766" wp14:editId="59BE1583">
                <wp:simplePos x="0" y="0"/>
                <wp:positionH relativeFrom="column">
                  <wp:posOffset>211958</wp:posOffset>
                </wp:positionH>
                <wp:positionV relativeFrom="paragraph">
                  <wp:posOffset>99621</wp:posOffset>
                </wp:positionV>
                <wp:extent cx="1419225" cy="318770"/>
                <wp:effectExtent l="0" t="0" r="0" b="5080"/>
                <wp:wrapNone/>
                <wp:docPr id="386109790" name="テキスト ボックス 386109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7F0AA" w14:textId="565BE33E" w:rsidR="001C371B" w:rsidRPr="001A1258" w:rsidRDefault="001C371B" w:rsidP="001C371B">
                            <w:pPr>
                              <w:spacing w:line="260" w:lineRule="exact"/>
                              <w:rPr>
                                <w:rFonts w:eastAsia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sz w:val="21"/>
                                <w:szCs w:val="21"/>
                              </w:rPr>
                              <w:t>ボランティア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0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6109790" o:spid="_x0000_s1026" type="#_x0000_t202" style="position:absolute;left:0;text-align:left;margin-left:16.7pt;margin-top:7.85pt;width:111.7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" filled="f" stroked="f">
                <v:textbox>
                  <w:txbxContent>
                    <w:p w14:paraId="2247F0AA" w14:textId="565BE33E" w:rsidR="001C371B" w:rsidRPr="001A1258" w:rsidRDefault="001C371B" w:rsidP="001C371B">
                      <w:pPr>
                        <w:spacing w:line="260" w:lineRule="exact"/>
                        <w:rPr>
                          <w:rFonts w:eastAsia="メイリオ"/>
                          <w:sz w:val="21"/>
                          <w:szCs w:val="21"/>
                        </w:rPr>
                      </w:pPr>
                      <w:r>
                        <w:rPr>
                          <w:rFonts w:eastAsia="メイリオ" w:hint="eastAsia"/>
                          <w:sz w:val="21"/>
                          <w:szCs w:val="21"/>
                        </w:rPr>
                        <w:t>ボランティアだより</w:t>
                      </w:r>
                    </w:p>
                  </w:txbxContent>
                </v:textbox>
              </v:shape>
            </w:pict>
          </mc:Fallback>
        </mc:AlternateContent>
      </w:r>
      <w:r w:rsidR="005709E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ABF70FF" wp14:editId="2B444327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6597650" cy="1459865"/>
                <wp:effectExtent l="19050" t="19050" r="12700" b="260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45986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5FD8" w14:textId="00792B7D" w:rsidR="00EA429B" w:rsidRDefault="00EA429B" w:rsidP="00333E83">
                            <w:pPr>
                              <w:spacing w:line="240" w:lineRule="exact"/>
                              <w:ind w:rightChars="-47" w:right="-113"/>
                              <w:rPr>
                                <w:rFonts w:eastAsia="メイリオ"/>
                                <w:i/>
                              </w:rPr>
                            </w:pPr>
                            <w:r>
                              <w:rPr>
                                <w:rFonts w:eastAsia="メイリオ" w:hint="eastAsia"/>
                                <w:i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70FF" id="テキスト ボックス 8" o:spid="_x0000_s1027" type="#_x0000_t202" style="position:absolute;left:0;text-align:left;margin-left:3pt;margin-top:1.5pt;width:519.5pt;height:114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" filled="f" strokeweight="3.5pt">
                <v:stroke linestyle="thinThin"/>
                <v:textbox>
                  <w:txbxContent>
                    <w:p w14:paraId="3BA75FD8" w14:textId="00792B7D" w:rsidR="00EA429B" w:rsidRDefault="00EA429B" w:rsidP="00333E83">
                      <w:pPr>
                        <w:spacing w:line="240" w:lineRule="exact"/>
                        <w:ind w:rightChars="-47" w:right="-113"/>
                        <w:rPr>
                          <w:rFonts w:eastAsia="メイリオ"/>
                          <w:i/>
                        </w:rPr>
                      </w:pPr>
                      <w:r>
                        <w:rPr>
                          <w:rFonts w:eastAsia="メイリオ" w:hint="eastAsia"/>
                          <w:i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709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DB201" wp14:editId="1320E1C8">
                <wp:simplePos x="0" y="0"/>
                <wp:positionH relativeFrom="column">
                  <wp:posOffset>3261692</wp:posOffset>
                </wp:positionH>
                <wp:positionV relativeFrom="paragraph">
                  <wp:posOffset>117124</wp:posOffset>
                </wp:positionV>
                <wp:extent cx="2638425" cy="1257300"/>
                <wp:effectExtent l="0" t="0" r="0" b="0"/>
                <wp:wrapNone/>
                <wp:docPr id="316" name="テキスト ボック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E191D" w14:textId="77777777" w:rsidR="001A1258" w:rsidRPr="00E10498" w:rsidRDefault="001A1258" w:rsidP="001A1258">
                            <w:pPr>
                              <w:spacing w:line="220" w:lineRule="exact"/>
                              <w:rPr>
                                <w:rFonts w:eastAsia="メイリオ"/>
                                <w:i/>
                                <w:sz w:val="21"/>
                                <w:szCs w:val="21"/>
                              </w:rPr>
                            </w:pPr>
                            <w:r w:rsidRPr="00E10498">
                              <w:rPr>
                                <w:rFonts w:eastAsia="メイリオ" w:hint="eastAsia"/>
                                <w:i/>
                                <w:w w:val="110"/>
                                <w:sz w:val="21"/>
                                <w:szCs w:val="21"/>
                              </w:rPr>
                              <w:t>発行</w:t>
                            </w:r>
                            <w:r w:rsidRPr="00E10498">
                              <w:rPr>
                                <w:rFonts w:eastAsia="メイリオ" w:hint="eastAsia"/>
                                <w:i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10498">
                              <w:rPr>
                                <w:rFonts w:eastAsia="メイリオ" w:hint="eastAsia"/>
                                <w:i/>
                                <w:w w:val="110"/>
                                <w:sz w:val="21"/>
                                <w:szCs w:val="21"/>
                              </w:rPr>
                              <w:t>京丹波町社会福祉協議会</w:t>
                            </w:r>
                          </w:p>
                          <w:p w14:paraId="1FA61DB7" w14:textId="77777777" w:rsidR="001A1258" w:rsidRPr="00E10498" w:rsidRDefault="001A1258" w:rsidP="001A1258">
                            <w:pPr>
                              <w:spacing w:line="100" w:lineRule="exact"/>
                              <w:rPr>
                                <w:rFonts w:eastAsia="メイリオ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42CEC774" w14:textId="77777777" w:rsidR="001A1258" w:rsidRPr="00E10498" w:rsidRDefault="001A1258" w:rsidP="001A125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E10498">
                              <w:rPr>
                                <w:rFonts w:ascii="メイリオ" w:eastAsia="メイリオ" w:hAnsi="メイリオ" w:hint="eastAsia"/>
                                <w:i/>
                                <w:w w:val="110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w w:val="110"/>
                                <w:sz w:val="21"/>
                                <w:szCs w:val="21"/>
                              </w:rPr>
                              <w:t>622-0213</w:t>
                            </w:r>
                          </w:p>
                          <w:p w14:paraId="11C67C0B" w14:textId="77777777" w:rsidR="001A1258" w:rsidRPr="00E10498" w:rsidRDefault="001A1258" w:rsidP="001A1258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w w:val="110"/>
                                <w:sz w:val="21"/>
                                <w:szCs w:val="21"/>
                              </w:rPr>
                            </w:pPr>
                            <w:r w:rsidRPr="00E10498">
                              <w:rPr>
                                <w:rFonts w:ascii="メイリオ" w:eastAsia="メイリオ" w:hAnsi="メイリオ" w:hint="eastAsia"/>
                                <w:i/>
                                <w:w w:val="110"/>
                                <w:sz w:val="21"/>
                                <w:szCs w:val="21"/>
                              </w:rPr>
                              <w:t>京丹波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i/>
                                <w:w w:val="110"/>
                                <w:sz w:val="21"/>
                                <w:szCs w:val="21"/>
                              </w:rPr>
                              <w:t>須知鍋倉１番地１</w:t>
                            </w:r>
                          </w:p>
                          <w:p w14:paraId="06916FBE" w14:textId="77777777" w:rsidR="001A1258" w:rsidRPr="00E10498" w:rsidRDefault="001A1258" w:rsidP="001A1258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w w:val="110"/>
                                <w:sz w:val="21"/>
                                <w:szCs w:val="21"/>
                              </w:rPr>
                              <w:t>TEL : 0771-82-0126（地域福祉課）</w:t>
                            </w:r>
                          </w:p>
                          <w:p w14:paraId="147872EA" w14:textId="77777777" w:rsidR="001A1258" w:rsidRDefault="001A1258" w:rsidP="001A1258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w w:val="110"/>
                                <w:sz w:val="21"/>
                                <w:szCs w:val="21"/>
                              </w:rPr>
                              <w:t>FAX : 0771-82-2206</w:t>
                            </w:r>
                          </w:p>
                          <w:p w14:paraId="6BDD38E5" w14:textId="77777777" w:rsidR="001A1258" w:rsidRPr="00F56196" w:rsidRDefault="001A1258" w:rsidP="001A1258">
                            <w:pPr>
                              <w:spacing w:line="480" w:lineRule="exact"/>
                              <w:ind w:firstLineChars="200" w:firstLine="462"/>
                              <w:rPr>
                                <w:rFonts w:ascii="メイリオ" w:eastAsia="メイリオ" w:hAnsi="メイリオ"/>
                                <w:w w:val="1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w w:val="110"/>
                                <w:sz w:val="21"/>
                                <w:szCs w:val="21"/>
                              </w:rPr>
                              <w:t>京丹波町社協</w:t>
                            </w:r>
                            <w:r>
                              <w:rPr>
                                <w:rFonts w:eastAsia="メイリオ" w:hint="eastAsia"/>
                                <w:w w:val="110"/>
                                <w:sz w:val="21"/>
                                <w:szCs w:val="21"/>
                              </w:rPr>
                              <w:t>HP</w:t>
                            </w:r>
                            <w:r>
                              <w:rPr>
                                <w:rFonts w:eastAsia="メイリオ" w:hint="eastAsia"/>
                                <w:w w:val="110"/>
                                <w:sz w:val="21"/>
                                <w:szCs w:val="21"/>
                              </w:rPr>
                              <w:t>→</w:t>
                            </w:r>
                          </w:p>
                          <w:p w14:paraId="20DCAABF" w14:textId="77777777" w:rsidR="001A1258" w:rsidRDefault="001A1258" w:rsidP="001A1258">
                            <w:pPr>
                              <w:spacing w:line="240" w:lineRule="exact"/>
                              <w:rPr>
                                <w:rFonts w:eastAsia="メイリオ"/>
                                <w:i/>
                              </w:rPr>
                            </w:pPr>
                            <w:r>
                              <w:rPr>
                                <w:rFonts w:eastAsia="メイリオ" w:hint="eastAsia"/>
                                <w:i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4C8F171C" w14:textId="77777777" w:rsidR="001A1258" w:rsidRPr="00D55060" w:rsidRDefault="001A1258" w:rsidP="001A1258">
                            <w:pPr>
                              <w:rPr>
                                <w:rFonts w:eastAsia="メイリオ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B201" id="テキスト ボックス 316" o:spid="_x0000_s1028" type="#_x0000_t202" style="position:absolute;left:0;text-align:left;margin-left:256.85pt;margin-top:9.2pt;width:207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8F5gEAAKkDAAAOAAAAZHJzL2Uyb0RvYy54bWysU9tu2zAMfR+wfxD0vvjSpO2MOEXXosOA&#10;7gJ0+wBZlmJhtqhRSuzs60fJaZptb8NeBJGUD885pNc309CzvUJvwNa8WOScKSuhNXZb829fH95c&#10;c+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" filled="f" stroked="f">
                <v:textbox>
                  <w:txbxContent>
                    <w:p w14:paraId="0ACE191D" w14:textId="77777777" w:rsidR="001A1258" w:rsidRPr="00E10498" w:rsidRDefault="001A1258" w:rsidP="001A1258">
                      <w:pPr>
                        <w:spacing w:line="220" w:lineRule="exact"/>
                        <w:rPr>
                          <w:rFonts w:eastAsia="メイリオ"/>
                          <w:i/>
                          <w:sz w:val="21"/>
                          <w:szCs w:val="21"/>
                        </w:rPr>
                      </w:pPr>
                      <w:r w:rsidRPr="00E10498">
                        <w:rPr>
                          <w:rFonts w:eastAsia="メイリオ" w:hint="eastAsia"/>
                          <w:i/>
                          <w:w w:val="110"/>
                          <w:sz w:val="21"/>
                          <w:szCs w:val="21"/>
                        </w:rPr>
                        <w:t>発行</w:t>
                      </w:r>
                      <w:r w:rsidRPr="00E10498">
                        <w:rPr>
                          <w:rFonts w:eastAsia="メイリオ" w:hint="eastAsia"/>
                          <w:i/>
                          <w:sz w:val="21"/>
                          <w:szCs w:val="21"/>
                        </w:rPr>
                        <w:t xml:space="preserve">　</w:t>
                      </w:r>
                      <w:r w:rsidRPr="00E10498">
                        <w:rPr>
                          <w:rFonts w:eastAsia="メイリオ" w:hint="eastAsia"/>
                          <w:i/>
                          <w:w w:val="110"/>
                          <w:sz w:val="21"/>
                          <w:szCs w:val="21"/>
                        </w:rPr>
                        <w:t>京丹波町社会福祉協議会</w:t>
                      </w:r>
                    </w:p>
                    <w:p w14:paraId="1FA61DB7" w14:textId="77777777" w:rsidR="001A1258" w:rsidRPr="00E10498" w:rsidRDefault="001A1258" w:rsidP="001A1258">
                      <w:pPr>
                        <w:spacing w:line="100" w:lineRule="exact"/>
                        <w:rPr>
                          <w:rFonts w:eastAsia="メイリオ"/>
                          <w:i/>
                          <w:sz w:val="21"/>
                          <w:szCs w:val="21"/>
                        </w:rPr>
                      </w:pPr>
                    </w:p>
                    <w:p w14:paraId="42CEC774" w14:textId="77777777" w:rsidR="001A1258" w:rsidRPr="00E10498" w:rsidRDefault="001A1258" w:rsidP="001A1258">
                      <w:pPr>
                        <w:spacing w:line="240" w:lineRule="exact"/>
                        <w:rPr>
                          <w:rFonts w:ascii="メイリオ" w:eastAsia="メイリオ" w:hAnsi="メイリオ"/>
                          <w:w w:val="110"/>
                          <w:sz w:val="21"/>
                          <w:szCs w:val="21"/>
                        </w:rPr>
                      </w:pPr>
                      <w:r w:rsidRPr="00E10498">
                        <w:rPr>
                          <w:rFonts w:ascii="メイリオ" w:eastAsia="メイリオ" w:hAnsi="メイリオ" w:hint="eastAsia"/>
                          <w:i/>
                          <w:w w:val="110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="メイリオ" w:eastAsia="メイリオ" w:hAnsi="メイリオ" w:hint="eastAsia"/>
                          <w:w w:val="110"/>
                          <w:sz w:val="21"/>
                          <w:szCs w:val="21"/>
                        </w:rPr>
                        <w:t>622-0213</w:t>
                      </w:r>
                    </w:p>
                    <w:p w14:paraId="11C67C0B" w14:textId="77777777" w:rsidR="001A1258" w:rsidRPr="00E10498" w:rsidRDefault="001A1258" w:rsidP="001A1258">
                      <w:pPr>
                        <w:spacing w:line="260" w:lineRule="exact"/>
                        <w:rPr>
                          <w:rFonts w:ascii="メイリオ" w:eastAsia="メイリオ" w:hAnsi="メイリオ"/>
                          <w:w w:val="110"/>
                          <w:sz w:val="21"/>
                          <w:szCs w:val="21"/>
                        </w:rPr>
                      </w:pPr>
                      <w:r w:rsidRPr="00E10498">
                        <w:rPr>
                          <w:rFonts w:ascii="メイリオ" w:eastAsia="メイリオ" w:hAnsi="メイリオ" w:hint="eastAsia"/>
                          <w:i/>
                          <w:w w:val="110"/>
                          <w:sz w:val="21"/>
                          <w:szCs w:val="21"/>
                        </w:rPr>
                        <w:t>京丹波町</w:t>
                      </w:r>
                      <w:r>
                        <w:rPr>
                          <w:rFonts w:ascii="メイリオ" w:eastAsia="メイリオ" w:hAnsi="メイリオ" w:hint="eastAsia"/>
                          <w:i/>
                          <w:w w:val="110"/>
                          <w:sz w:val="21"/>
                          <w:szCs w:val="21"/>
                        </w:rPr>
                        <w:t>須知鍋倉１番地１</w:t>
                      </w:r>
                    </w:p>
                    <w:p w14:paraId="06916FBE" w14:textId="77777777" w:rsidR="001A1258" w:rsidRPr="00E10498" w:rsidRDefault="001A1258" w:rsidP="001A1258">
                      <w:pPr>
                        <w:spacing w:line="260" w:lineRule="exact"/>
                        <w:rPr>
                          <w:rFonts w:ascii="メイリオ" w:eastAsia="メイリオ" w:hAnsi="メイリオ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w w:val="110"/>
                          <w:sz w:val="21"/>
                          <w:szCs w:val="21"/>
                        </w:rPr>
                        <w:t>TEL : 0771-82-0126（地域福祉課）</w:t>
                      </w:r>
                    </w:p>
                    <w:p w14:paraId="147872EA" w14:textId="77777777" w:rsidR="001A1258" w:rsidRDefault="001A1258" w:rsidP="001A1258">
                      <w:pPr>
                        <w:spacing w:line="260" w:lineRule="exact"/>
                        <w:rPr>
                          <w:rFonts w:ascii="メイリオ" w:eastAsia="メイリオ" w:hAnsi="メイリオ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w w:val="110"/>
                          <w:sz w:val="21"/>
                          <w:szCs w:val="21"/>
                        </w:rPr>
                        <w:t>FAX : 0771-82-2206</w:t>
                      </w:r>
                    </w:p>
                    <w:p w14:paraId="6BDD38E5" w14:textId="77777777" w:rsidR="001A1258" w:rsidRPr="00F56196" w:rsidRDefault="001A1258" w:rsidP="001A1258">
                      <w:pPr>
                        <w:spacing w:line="480" w:lineRule="exact"/>
                        <w:ind w:firstLineChars="200" w:firstLine="462"/>
                        <w:rPr>
                          <w:rFonts w:ascii="メイリオ" w:eastAsia="メイリオ" w:hAnsi="メイリオ"/>
                          <w:w w:val="110"/>
                          <w:sz w:val="21"/>
                          <w:szCs w:val="21"/>
                        </w:rPr>
                      </w:pPr>
                      <w:r>
                        <w:rPr>
                          <w:rFonts w:eastAsia="メイリオ" w:hint="eastAsia"/>
                          <w:w w:val="110"/>
                          <w:sz w:val="21"/>
                          <w:szCs w:val="21"/>
                        </w:rPr>
                        <w:t>京丹波町社協</w:t>
                      </w:r>
                      <w:r>
                        <w:rPr>
                          <w:rFonts w:eastAsia="メイリオ" w:hint="eastAsia"/>
                          <w:w w:val="110"/>
                          <w:sz w:val="21"/>
                          <w:szCs w:val="21"/>
                        </w:rPr>
                        <w:t>HP</w:t>
                      </w:r>
                      <w:r>
                        <w:rPr>
                          <w:rFonts w:eastAsia="メイリオ" w:hint="eastAsia"/>
                          <w:w w:val="110"/>
                          <w:sz w:val="21"/>
                          <w:szCs w:val="21"/>
                        </w:rPr>
                        <w:t>→</w:t>
                      </w:r>
                    </w:p>
                    <w:p w14:paraId="20DCAABF" w14:textId="77777777" w:rsidR="001A1258" w:rsidRDefault="001A1258" w:rsidP="001A1258">
                      <w:pPr>
                        <w:spacing w:line="240" w:lineRule="exact"/>
                        <w:rPr>
                          <w:rFonts w:eastAsia="メイリオ"/>
                          <w:i/>
                        </w:rPr>
                      </w:pPr>
                      <w:r>
                        <w:rPr>
                          <w:rFonts w:eastAsia="メイリオ" w:hint="eastAsia"/>
                          <w:i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4C8F171C" w14:textId="77777777" w:rsidR="001A1258" w:rsidRPr="00D55060" w:rsidRDefault="001A1258" w:rsidP="001A1258">
                      <w:pPr>
                        <w:rPr>
                          <w:rFonts w:eastAsia="メイリオ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9E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9C31DFD" wp14:editId="1542FD18">
                <wp:simplePos x="0" y="0"/>
                <wp:positionH relativeFrom="column">
                  <wp:posOffset>5766435</wp:posOffset>
                </wp:positionH>
                <wp:positionV relativeFrom="paragraph">
                  <wp:posOffset>139065</wp:posOffset>
                </wp:positionV>
                <wp:extent cx="878205" cy="1282065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1282065"/>
                          <a:chOff x="0" y="0"/>
                          <a:chExt cx="878205" cy="1282065"/>
                        </a:xfrm>
                      </wpg:grpSpPr>
                      <pic:pic xmlns:pic="http://schemas.openxmlformats.org/drawingml/2006/picture">
                        <pic:nvPicPr>
                          <pic:cNvPr id="45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133350"/>
                            <a:ext cx="70421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図 102" descr="ここたんポスター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047750"/>
                            <a:ext cx="723900" cy="2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WordArt 112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878205" cy="50292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4CC7B" w14:textId="77777777" w:rsidR="00EA429B" w:rsidRDefault="00EA429B" w:rsidP="00EA429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00000"/>
                                  <w:sz w:val="18"/>
                                  <w:szCs w:val="18"/>
                                </w:rPr>
                                <w:t>社協キャラクター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123586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31DFD" id="グループ化 44" o:spid="_x0000_s1029" style="position:absolute;left:0;text-align:left;margin-left:454.05pt;margin-top:10.95pt;width:69.15pt;height:100.95pt;z-index:251649024" coordsize="8782,128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30" type="#_x0000_t75" style="position:absolute;left:666;top:1333;width:7042;height: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">
                  <v:imagedata r:id="rId10" o:title=""/>
                </v:shape>
                <v:shape id="図 102" o:spid="_x0000_s1031" type="#_x0000_t75" alt="ここたんポスター3" style="position:absolute;left:952;top:10477;width:7239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">
                  <v:imagedata r:id="rId11" o:title="ここたんポスター3" croptop="49788f" grayscale="t"/>
                </v:shape>
                <v:shape id="WordArt 1121" o:spid="_x0000_s1032" type="#_x0000_t202" style="position:absolute;width:878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stroke joinstyle="round"/>
                  <o:lock v:ext="edit" shapetype="t"/>
                  <v:textbox>
                    <w:txbxContent>
                      <w:p w14:paraId="24B4CC7B" w14:textId="77777777" w:rsidR="00EA429B" w:rsidRDefault="00EA429B" w:rsidP="00EA429B">
                        <w:pPr>
                          <w:jc w:val="center"/>
                          <w:rPr>
                            <w:rFonts w:ascii="メイリオ" w:eastAsia="メイリオ" w:hAnsi="メイリオ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00000"/>
                            <w:sz w:val="18"/>
                            <w:szCs w:val="18"/>
                          </w:rPr>
                          <w:t>社協キャラク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258">
        <w:rPr>
          <w:noProof/>
        </w:rPr>
        <w:drawing>
          <wp:anchor distT="0" distB="0" distL="114300" distR="114300" simplePos="0" relativeHeight="251651072" behindDoc="0" locked="0" layoutInCell="1" allowOverlap="1" wp14:anchorId="599D1010" wp14:editId="18054689">
            <wp:simplePos x="0" y="0"/>
            <wp:positionH relativeFrom="column">
              <wp:posOffset>-101600</wp:posOffset>
            </wp:positionH>
            <wp:positionV relativeFrom="paragraph">
              <wp:posOffset>-827405</wp:posOffset>
            </wp:positionV>
            <wp:extent cx="1865630" cy="297180"/>
            <wp:effectExtent l="0" t="0" r="1270" b="7620"/>
            <wp:wrapNone/>
            <wp:docPr id="111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図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DFD3B4" w14:textId="230A468F" w:rsidR="005709EE" w:rsidRDefault="001C371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CC2797" wp14:editId="07DF561B">
                <wp:simplePos x="0" y="0"/>
                <wp:positionH relativeFrom="column">
                  <wp:posOffset>274848</wp:posOffset>
                </wp:positionH>
                <wp:positionV relativeFrom="paragraph">
                  <wp:posOffset>105534</wp:posOffset>
                </wp:positionV>
                <wp:extent cx="2647636" cy="735446"/>
                <wp:effectExtent l="0" t="0" r="0" b="0"/>
                <wp:wrapNone/>
                <wp:docPr id="6" name="WordArt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47636" cy="7354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2CF7A" w14:textId="77777777" w:rsidR="00EA429B" w:rsidRDefault="00EA429B" w:rsidP="00EA42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BFBFBF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BFBF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のボラ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162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2797" id="WordArt 1119" o:spid="_x0000_s1033" type="#_x0000_t202" style="position:absolute;left:0;text-align:left;margin-left:21.65pt;margin-top:8.3pt;width:208.5pt;height:57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" filled="f" stroked="f">
                <o:lock v:ext="edit" shapetype="t"/>
                <v:textbox>
                  <w:txbxContent>
                    <w:p w14:paraId="7682CF7A" w14:textId="77777777" w:rsidR="00EA429B" w:rsidRDefault="00EA429B" w:rsidP="00EA429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BFBFBF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BFBF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ほのボラ</w:t>
                      </w:r>
                    </w:p>
                  </w:txbxContent>
                </v:textbox>
              </v:shape>
            </w:pict>
          </mc:Fallback>
        </mc:AlternateContent>
      </w:r>
    </w:p>
    <w:p w14:paraId="7E1A704C" w14:textId="77777777" w:rsidR="005709EE" w:rsidRDefault="005709EE"/>
    <w:p w14:paraId="4B569676" w14:textId="641E1195" w:rsidR="00605602" w:rsidRDefault="005709EE">
      <w:r>
        <w:rPr>
          <w:noProof/>
        </w:rPr>
        <w:drawing>
          <wp:anchor distT="0" distB="0" distL="114300" distR="114300" simplePos="0" relativeHeight="251660288" behindDoc="0" locked="0" layoutInCell="1" allowOverlap="1" wp14:anchorId="0DB9D55F" wp14:editId="0F1540B9">
            <wp:simplePos x="0" y="0"/>
            <wp:positionH relativeFrom="column">
              <wp:posOffset>5188917</wp:posOffset>
            </wp:positionH>
            <wp:positionV relativeFrom="paragraph">
              <wp:posOffset>193324</wp:posOffset>
            </wp:positionV>
            <wp:extent cx="485030" cy="485030"/>
            <wp:effectExtent l="0" t="0" r="0" b="0"/>
            <wp:wrapNone/>
            <wp:docPr id="199681262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12623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0" cy="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7671" w14:textId="188E4446" w:rsidR="00605602" w:rsidRDefault="00381115">
      <w:r>
        <w:rPr>
          <w:noProof/>
        </w:rPr>
        <w:drawing>
          <wp:anchor distT="0" distB="0" distL="114300" distR="114300" simplePos="0" relativeHeight="251640832" behindDoc="0" locked="0" layoutInCell="1" allowOverlap="1" wp14:anchorId="20963353" wp14:editId="1F94DA5E">
            <wp:simplePos x="0" y="0"/>
            <wp:positionH relativeFrom="column">
              <wp:posOffset>1941830</wp:posOffset>
            </wp:positionH>
            <wp:positionV relativeFrom="paragraph">
              <wp:posOffset>158750</wp:posOffset>
            </wp:positionV>
            <wp:extent cx="459682" cy="259308"/>
            <wp:effectExtent l="0" t="0" r="0" b="7620"/>
            <wp:wrapNone/>
            <wp:docPr id="111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図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2" cy="25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1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CC4A53" wp14:editId="05B0F73A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933450" cy="429895"/>
                <wp:effectExtent l="0" t="0" r="0" b="0"/>
                <wp:wrapNone/>
                <wp:docPr id="7" name="WordArt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3450" cy="429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733E8" w14:textId="3FCE13E6" w:rsidR="00D82962" w:rsidRDefault="00EA429B" w:rsidP="00D8296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6495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029D0FD8" w14:textId="77777777" w:rsidR="00154157" w:rsidRDefault="00154157" w:rsidP="00D8296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F7CCC3" w14:textId="77777777" w:rsidR="00EA429B" w:rsidRDefault="00EA429B" w:rsidP="00EA429B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AAD2FB" w14:textId="77777777" w:rsidR="00EA429B" w:rsidRDefault="00EA429B" w:rsidP="00EA42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6CBF60" w14:textId="77777777" w:rsidR="00EA429B" w:rsidRDefault="00EA429B" w:rsidP="00EA42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F697B3" w14:textId="77777777" w:rsidR="00EA429B" w:rsidRDefault="00EA429B" w:rsidP="00EA42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266EFE" w14:textId="77777777" w:rsidR="00EA429B" w:rsidRPr="0033787B" w:rsidRDefault="00EA429B" w:rsidP="00EA429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367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A53" id="WordArt 1120" o:spid="_x0000_s1034" type="#_x0000_t202" style="position:absolute;left:0;text-align:left;margin-left:189pt;margin-top:1.2pt;width:73.5pt;height:33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" filled="f" stroked="f">
                <o:lock v:ext="edit" shapetype="t"/>
                <v:textbox>
                  <w:txbxContent>
                    <w:p w14:paraId="5D9733E8" w14:textId="3FCE13E6" w:rsidR="00D82962" w:rsidRDefault="00EA429B" w:rsidP="00D8296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6495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029D0FD8" w14:textId="77777777" w:rsidR="00154157" w:rsidRDefault="00154157" w:rsidP="00D8296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F7CCC3" w14:textId="77777777" w:rsidR="00EA429B" w:rsidRDefault="00EA429B" w:rsidP="00EA429B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4AAD2FB" w14:textId="77777777" w:rsidR="00EA429B" w:rsidRDefault="00EA429B" w:rsidP="00EA429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6CBF60" w14:textId="77777777" w:rsidR="00EA429B" w:rsidRDefault="00EA429B" w:rsidP="00EA429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F697B3" w14:textId="77777777" w:rsidR="00EA429B" w:rsidRDefault="00EA429B" w:rsidP="00EA429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266EFE" w14:textId="77777777" w:rsidR="00EA429B" w:rsidRPr="0033787B" w:rsidRDefault="00EA429B" w:rsidP="00EA429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71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BB335C" wp14:editId="3830E9CE">
                <wp:simplePos x="0" y="0"/>
                <wp:positionH relativeFrom="column">
                  <wp:posOffset>233457</wp:posOffset>
                </wp:positionH>
                <wp:positionV relativeFrom="paragraph">
                  <wp:posOffset>157711</wp:posOffset>
                </wp:positionV>
                <wp:extent cx="1419225" cy="318770"/>
                <wp:effectExtent l="0" t="0" r="0" b="50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F2E64" w14:textId="2EF28970" w:rsidR="00EA429B" w:rsidRPr="001A1258" w:rsidRDefault="00EA429B" w:rsidP="00EA429B">
                            <w:pPr>
                              <w:spacing w:line="260" w:lineRule="exact"/>
                              <w:rPr>
                                <w:rFonts w:eastAsia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メイリオ" w:hint="eastAsia"/>
                                <w:sz w:val="21"/>
                                <w:szCs w:val="21"/>
                              </w:rPr>
                              <w:t>202</w:t>
                            </w:r>
                            <w:r w:rsidR="00D82962">
                              <w:rPr>
                                <w:rFonts w:eastAsia="メイリオ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1A1258">
                              <w:rPr>
                                <w:rFonts w:hAnsi="HG丸ｺﾞｼｯｸM-PRO" w:hint="eastAsia"/>
                                <w:sz w:val="21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eastAsia="メイリオ" w:hint="eastAsia"/>
                                <w:sz w:val="21"/>
                                <w:szCs w:val="21"/>
                              </w:rPr>
                              <w:t>月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335C" id="テキスト ボックス 11" o:spid="_x0000_s1035" type="#_x0000_t202" style="position:absolute;left:0;text-align:left;margin-left:18.4pt;margin-top:12.4pt;width:111.75pt;height:25.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" filled="f" stroked="f">
                <v:textbox>
                  <w:txbxContent>
                    <w:p w14:paraId="45AF2E64" w14:textId="2EF28970" w:rsidR="00EA429B" w:rsidRPr="001A1258" w:rsidRDefault="00EA429B" w:rsidP="00EA429B">
                      <w:pPr>
                        <w:spacing w:line="260" w:lineRule="exact"/>
                        <w:rPr>
                          <w:rFonts w:eastAsia="メイリオ"/>
                          <w:sz w:val="21"/>
                          <w:szCs w:val="21"/>
                        </w:rPr>
                      </w:pPr>
                      <w:r>
                        <w:rPr>
                          <w:rFonts w:eastAsia="メイリオ" w:hint="eastAsia"/>
                          <w:sz w:val="21"/>
                          <w:szCs w:val="21"/>
                        </w:rPr>
                        <w:t>202</w:t>
                      </w:r>
                      <w:r w:rsidR="00D82962">
                        <w:rPr>
                          <w:rFonts w:eastAsia="メイリオ"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eastAsia="メイリオ" w:hint="eastAsia"/>
                          <w:sz w:val="21"/>
                          <w:szCs w:val="21"/>
                        </w:rPr>
                        <w:t>年</w:t>
                      </w:r>
                      <w:r w:rsidR="001A1258">
                        <w:rPr>
                          <w:rFonts w:hAnsi="HG丸ｺﾞｼｯｸM-PRO" w:hint="eastAsia"/>
                          <w:sz w:val="21"/>
                          <w:szCs w:val="21"/>
                        </w:rPr>
                        <w:t>７</w:t>
                      </w:r>
                      <w:r>
                        <w:rPr>
                          <w:rFonts w:eastAsia="メイリオ" w:hint="eastAsia"/>
                          <w:sz w:val="21"/>
                          <w:szCs w:val="21"/>
                        </w:rPr>
                        <w:t>月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2179C21C" w14:textId="79979468" w:rsidR="005709EE" w:rsidRDefault="005709EE"/>
    <w:p w14:paraId="62361A22" w14:textId="77777777" w:rsidR="005709EE" w:rsidRDefault="005709EE"/>
    <w:p w14:paraId="2EBD011F" w14:textId="2B68AAEA" w:rsidR="00605602" w:rsidRDefault="005709EE">
      <w:r>
        <w:rPr>
          <w:rFonts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73CC" wp14:editId="45B69865">
                <wp:simplePos x="0" y="0"/>
                <wp:positionH relativeFrom="column">
                  <wp:posOffset>136477</wp:posOffset>
                </wp:positionH>
                <wp:positionV relativeFrom="paragraph">
                  <wp:posOffset>23495</wp:posOffset>
                </wp:positionV>
                <wp:extent cx="6637172" cy="415636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7172" cy="4156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CAB8F" w14:textId="273930BB" w:rsidR="001A1258" w:rsidRDefault="001A1258" w:rsidP="001A1258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kern w:val="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５年度 京丹波町社協 ボランティアバンク登録状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73CC" id="テキスト ボックス 9" o:spid="_x0000_s1036" type="#_x0000_t202" style="position:absolute;left:0;text-align:left;margin-left:10.75pt;margin-top:1.85pt;width:522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" filled="f" stroked="f">
                <o:lock v:ext="edit" shapetype="t"/>
                <v:textbox>
                  <w:txbxContent>
                    <w:p w14:paraId="222CAB8F" w14:textId="273930BB" w:rsidR="001A1258" w:rsidRDefault="001A1258" w:rsidP="001A1258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kern w:val="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５年度 京丹波町社協 ボランティアバンク登録状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pPr w:leftFromText="142" w:rightFromText="142" w:vertAnchor="text" w:horzAnchor="margin" w:tblpX="108" w:tblpY="1257"/>
        <w:tblW w:w="4911" w:type="pct"/>
        <w:tblLook w:val="04A0" w:firstRow="1" w:lastRow="0" w:firstColumn="1" w:lastColumn="0" w:noHBand="0" w:noVBand="1"/>
      </w:tblPr>
      <w:tblGrid>
        <w:gridCol w:w="456"/>
        <w:gridCol w:w="721"/>
        <w:gridCol w:w="950"/>
        <w:gridCol w:w="951"/>
        <w:gridCol w:w="858"/>
        <w:gridCol w:w="848"/>
        <w:gridCol w:w="852"/>
        <w:gridCol w:w="850"/>
        <w:gridCol w:w="850"/>
        <w:gridCol w:w="852"/>
        <w:gridCol w:w="852"/>
        <w:gridCol w:w="1452"/>
      </w:tblGrid>
      <w:tr w:rsidR="001C371B" w14:paraId="3A699AC0" w14:textId="77777777" w:rsidTr="001C371B">
        <w:trPr>
          <w:trHeight w:val="410"/>
        </w:trPr>
        <w:tc>
          <w:tcPr>
            <w:tcW w:w="561" w:type="pct"/>
            <w:gridSpan w:val="2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C3427" w14:textId="77777777" w:rsidR="005709EE" w:rsidRDefault="005709EE" w:rsidP="001C371B">
            <w:pPr>
              <w:jc w:val="center"/>
            </w:pP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6119A358" w14:textId="77777777" w:rsidR="005709EE" w:rsidRPr="004C24F1" w:rsidRDefault="005709EE" w:rsidP="001C37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Pr="004C24F1">
              <w:rPr>
                <w:rFonts w:hint="eastAsia"/>
                <w:sz w:val="22"/>
                <w:szCs w:val="22"/>
              </w:rPr>
              <w:t>代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2F9C4561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20代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191E6EFC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30代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14:paraId="3F947DBB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40代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EA85403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50代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5AABD234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60代</w:t>
            </w:r>
          </w:p>
        </w:tc>
        <w:tc>
          <w:tcPr>
            <w:tcW w:w="405" w:type="pct"/>
            <w:shd w:val="clear" w:color="auto" w:fill="F2F2F2" w:themeFill="background1" w:themeFillShade="F2"/>
            <w:vAlign w:val="center"/>
          </w:tcPr>
          <w:p w14:paraId="0CABE9F0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70代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A3A55E2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80代</w:t>
            </w:r>
          </w:p>
        </w:tc>
        <w:tc>
          <w:tcPr>
            <w:tcW w:w="406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FD93B1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90代</w:t>
            </w:r>
          </w:p>
        </w:tc>
        <w:tc>
          <w:tcPr>
            <w:tcW w:w="692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17F047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91652" w:rsidRPr="00C86D18" w14:paraId="288B7622" w14:textId="77777777" w:rsidTr="001C371B">
        <w:trPr>
          <w:trHeight w:val="417"/>
        </w:trPr>
        <w:tc>
          <w:tcPr>
            <w:tcW w:w="217" w:type="pct"/>
            <w:vMerge w:val="restart"/>
            <w:shd w:val="clear" w:color="auto" w:fill="F2F2F2" w:themeFill="background1" w:themeFillShade="F2"/>
            <w:vAlign w:val="center"/>
          </w:tcPr>
          <w:p w14:paraId="0062921E" w14:textId="77777777" w:rsidR="00E91652" w:rsidRDefault="00E91652" w:rsidP="00E91652">
            <w:pPr>
              <w:jc w:val="center"/>
            </w:pPr>
            <w:r>
              <w:rPr>
                <w:rFonts w:hint="eastAsia"/>
              </w:rPr>
              <w:t>丹波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08C3E9F" w14:textId="77777777" w:rsidR="00E91652" w:rsidRDefault="00E91652" w:rsidP="00E91652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453" w:type="pct"/>
            <w:vAlign w:val="center"/>
          </w:tcPr>
          <w:p w14:paraId="7F4B3CAA" w14:textId="1835A05B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53" w:type="pct"/>
            <w:vAlign w:val="center"/>
          </w:tcPr>
          <w:p w14:paraId="04634B5C" w14:textId="5C559301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vAlign w:val="center"/>
          </w:tcPr>
          <w:p w14:paraId="704EB6CD" w14:textId="59F5864C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vAlign w:val="center"/>
          </w:tcPr>
          <w:p w14:paraId="16C7C106" w14:textId="0880F4C7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２</w:t>
            </w:r>
          </w:p>
        </w:tc>
        <w:tc>
          <w:tcPr>
            <w:tcW w:w="406" w:type="pct"/>
            <w:vAlign w:val="center"/>
          </w:tcPr>
          <w:p w14:paraId="0844C20C" w14:textId="4CAF2AFB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３</w:t>
            </w:r>
          </w:p>
        </w:tc>
        <w:tc>
          <w:tcPr>
            <w:tcW w:w="405" w:type="pct"/>
            <w:vAlign w:val="center"/>
          </w:tcPr>
          <w:p w14:paraId="50D5090B" w14:textId="786B73F5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８</w:t>
            </w:r>
          </w:p>
        </w:tc>
        <w:tc>
          <w:tcPr>
            <w:tcW w:w="405" w:type="pct"/>
            <w:vAlign w:val="center"/>
          </w:tcPr>
          <w:p w14:paraId="17C8DE2A" w14:textId="4B3CAE2B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１１</w:t>
            </w:r>
          </w:p>
        </w:tc>
        <w:tc>
          <w:tcPr>
            <w:tcW w:w="406" w:type="pct"/>
            <w:vAlign w:val="center"/>
          </w:tcPr>
          <w:p w14:paraId="0FFFABB5" w14:textId="70AB0F76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０</w:t>
            </w:r>
          </w:p>
        </w:tc>
        <w:tc>
          <w:tcPr>
            <w:tcW w:w="406" w:type="pct"/>
            <w:tcBorders>
              <w:right w:val="double" w:sz="4" w:space="0" w:color="auto"/>
            </w:tcBorders>
            <w:vAlign w:val="center"/>
          </w:tcPr>
          <w:p w14:paraId="5E6AE5F1" w14:textId="5B924676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692" w:type="pct"/>
            <w:tcBorders>
              <w:left w:val="double" w:sz="4" w:space="0" w:color="auto"/>
            </w:tcBorders>
            <w:vAlign w:val="center"/>
          </w:tcPr>
          <w:p w14:paraId="46042851" w14:textId="07AD6661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４</w:t>
            </w:r>
          </w:p>
        </w:tc>
      </w:tr>
      <w:tr w:rsidR="00E91652" w:rsidRPr="00C86D18" w14:paraId="5985301D" w14:textId="77777777" w:rsidTr="001C371B">
        <w:trPr>
          <w:trHeight w:val="423"/>
        </w:trPr>
        <w:tc>
          <w:tcPr>
            <w:tcW w:w="217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3FAD81" w14:textId="77777777" w:rsidR="00E91652" w:rsidRDefault="00E91652" w:rsidP="00E91652">
            <w:pPr>
              <w:jc w:val="center"/>
            </w:pP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EFD559" w14:textId="77777777" w:rsidR="00E91652" w:rsidRDefault="00E91652" w:rsidP="00E9165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14:paraId="0DD8ACF9" w14:textId="23DCF4C0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２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14:paraId="4C7086D3" w14:textId="1F4EBD61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tcBorders>
              <w:bottom w:val="double" w:sz="4" w:space="0" w:color="auto"/>
            </w:tcBorders>
            <w:vAlign w:val="center"/>
          </w:tcPr>
          <w:p w14:paraId="13F1399A" w14:textId="2AC3F5AD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tcBorders>
              <w:bottom w:val="double" w:sz="4" w:space="0" w:color="auto"/>
            </w:tcBorders>
            <w:vAlign w:val="center"/>
          </w:tcPr>
          <w:p w14:paraId="283B8078" w14:textId="29C137C0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６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0DBC45ED" w14:textId="74B2477F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１１</w:t>
            </w:r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0AD34FC5" w14:textId="1A4F2241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３５</w:t>
            </w:r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67A7F4A8" w14:textId="39C3C62E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８９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3161C4CC" w14:textId="7CA63A1C" w:rsidR="00E91652" w:rsidRPr="00C86D18" w:rsidRDefault="008D78EE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８</w:t>
            </w:r>
          </w:p>
        </w:tc>
        <w:tc>
          <w:tcPr>
            <w:tcW w:w="4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C791F1" w14:textId="17F00805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9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367723" w14:textId="37D79052" w:rsidR="00E91652" w:rsidRPr="00C86D18" w:rsidRDefault="00E91652" w:rsidP="00E9165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</w:t>
            </w:r>
            <w:r w:rsidR="008D78EE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５２</w:t>
            </w:r>
          </w:p>
        </w:tc>
      </w:tr>
      <w:tr w:rsidR="008D78EE" w:rsidRPr="00F40526" w14:paraId="6E5B4D12" w14:textId="77777777" w:rsidTr="001C371B">
        <w:trPr>
          <w:trHeight w:val="395"/>
        </w:trPr>
        <w:tc>
          <w:tcPr>
            <w:tcW w:w="217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939D6D" w14:textId="77777777" w:rsidR="008D78EE" w:rsidRDefault="008D78EE" w:rsidP="008D78EE">
            <w:pPr>
              <w:jc w:val="center"/>
            </w:pPr>
            <w:r>
              <w:rPr>
                <w:rFonts w:hint="eastAsia"/>
              </w:rPr>
              <w:t>瑞穂</w:t>
            </w:r>
          </w:p>
        </w:tc>
        <w:tc>
          <w:tcPr>
            <w:tcW w:w="34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0B5714" w14:textId="77777777" w:rsidR="008D78EE" w:rsidRDefault="008D78EE" w:rsidP="008D78E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14:paraId="2D189D77" w14:textId="2A4522D1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14:paraId="245DBA2B" w14:textId="39557043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14:paraId="3ABBD897" w14:textId="1DC086FE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14:paraId="5370F1F2" w14:textId="7E079124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14:paraId="2EFEA9A1" w14:textId="03580E3D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7ABE61B9" w14:textId="6426ECE2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74B7E70C" w14:textId="445A992E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14:paraId="4E27A67A" w14:textId="62B355F2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4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2A7E8B" w14:textId="14F515C2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458DBD" w14:textId="19507C16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５</w:t>
            </w:r>
          </w:p>
        </w:tc>
      </w:tr>
      <w:tr w:rsidR="008D78EE" w:rsidRPr="00F40526" w14:paraId="22EF345F" w14:textId="77777777" w:rsidTr="001C371B">
        <w:trPr>
          <w:trHeight w:val="422"/>
        </w:trPr>
        <w:tc>
          <w:tcPr>
            <w:tcW w:w="217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A89B55" w14:textId="77777777" w:rsidR="008D78EE" w:rsidRDefault="008D78EE" w:rsidP="008D78EE">
            <w:pPr>
              <w:jc w:val="center"/>
            </w:pPr>
          </w:p>
        </w:tc>
        <w:tc>
          <w:tcPr>
            <w:tcW w:w="344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5BE605" w14:textId="77777777" w:rsidR="008D78EE" w:rsidRDefault="008D78EE" w:rsidP="008D78E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14:paraId="5A9414FF" w14:textId="3FB50BD8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53" w:type="pct"/>
            <w:tcBorders>
              <w:bottom w:val="double" w:sz="4" w:space="0" w:color="auto"/>
            </w:tcBorders>
            <w:vAlign w:val="center"/>
          </w:tcPr>
          <w:p w14:paraId="7DF669E7" w14:textId="1F942B9F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tcBorders>
              <w:bottom w:val="double" w:sz="4" w:space="0" w:color="auto"/>
            </w:tcBorders>
            <w:vAlign w:val="center"/>
          </w:tcPr>
          <w:p w14:paraId="7149B901" w14:textId="125A378D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tcBorders>
              <w:bottom w:val="double" w:sz="4" w:space="0" w:color="auto"/>
            </w:tcBorders>
            <w:vAlign w:val="center"/>
          </w:tcPr>
          <w:p w14:paraId="344B3F65" w14:textId="2A11C5F6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45CBCC0D" w14:textId="06E42884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365FD7B4" w14:textId="79F301A1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３</w:t>
            </w:r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15E2EB16" w14:textId="7A9267BC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２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3D61648A" w14:textId="5DA28703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40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5AC8CA" w14:textId="3F2277B3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9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D5D23D" w14:textId="2856E04D" w:rsidR="008D78EE" w:rsidRPr="00F40526" w:rsidRDefault="008D78EE" w:rsidP="008D78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０３</w:t>
            </w:r>
          </w:p>
        </w:tc>
      </w:tr>
      <w:tr w:rsidR="001C371B" w:rsidRPr="00F40526" w14:paraId="68645C62" w14:textId="77777777" w:rsidTr="001C371B">
        <w:trPr>
          <w:trHeight w:val="393"/>
        </w:trPr>
        <w:tc>
          <w:tcPr>
            <w:tcW w:w="217" w:type="pct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B8DB8E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和知</w:t>
            </w:r>
          </w:p>
        </w:tc>
        <w:tc>
          <w:tcPr>
            <w:tcW w:w="344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CBB585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14:paraId="6CFF8E79" w14:textId="104F5CCE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53" w:type="pct"/>
            <w:tcBorders>
              <w:top w:val="double" w:sz="4" w:space="0" w:color="auto"/>
            </w:tcBorders>
            <w:vAlign w:val="center"/>
          </w:tcPr>
          <w:p w14:paraId="2309AC06" w14:textId="4CCF8FA0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14:paraId="45192398" w14:textId="45662292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14:paraId="707747A5" w14:textId="0FE8C301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14:paraId="2B048572" w14:textId="2D6A4634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67802DAB" w14:textId="66E395B6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3B64EF5C" w14:textId="4CCEE876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406" w:type="pct"/>
            <w:tcBorders>
              <w:top w:val="double" w:sz="4" w:space="0" w:color="auto"/>
            </w:tcBorders>
            <w:vAlign w:val="center"/>
          </w:tcPr>
          <w:p w14:paraId="2A3F6807" w14:textId="5CC99034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869295" w14:textId="2085EC82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B24742" w14:textId="0E110172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1C371B" w:rsidRPr="00F40526" w14:paraId="5B218E40" w14:textId="77777777" w:rsidTr="001C371B">
        <w:trPr>
          <w:trHeight w:val="419"/>
        </w:trPr>
        <w:tc>
          <w:tcPr>
            <w:tcW w:w="217" w:type="pct"/>
            <w:vMerge/>
            <w:shd w:val="clear" w:color="auto" w:fill="F2F2F2" w:themeFill="background1" w:themeFillShade="F2"/>
            <w:vAlign w:val="center"/>
          </w:tcPr>
          <w:p w14:paraId="6D38F849" w14:textId="77777777" w:rsidR="005709EE" w:rsidRDefault="005709EE" w:rsidP="001C371B">
            <w:pPr>
              <w:jc w:val="center"/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3D99FCCF" w14:textId="77777777" w:rsidR="005709EE" w:rsidRDefault="005709EE" w:rsidP="001C371B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53" w:type="pct"/>
            <w:vAlign w:val="center"/>
          </w:tcPr>
          <w:p w14:paraId="57846771" w14:textId="14D09D55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53" w:type="pct"/>
            <w:vAlign w:val="center"/>
          </w:tcPr>
          <w:p w14:paraId="0D813684" w14:textId="122E40D4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9" w:type="pct"/>
            <w:vAlign w:val="center"/>
          </w:tcPr>
          <w:p w14:paraId="31151EFA" w14:textId="40FD7F42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404" w:type="pct"/>
            <w:vAlign w:val="center"/>
          </w:tcPr>
          <w:p w14:paraId="12521911" w14:textId="162B9830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406" w:type="pct"/>
            <w:vAlign w:val="center"/>
          </w:tcPr>
          <w:p w14:paraId="72985626" w14:textId="153F7605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405" w:type="pct"/>
            <w:vAlign w:val="center"/>
          </w:tcPr>
          <w:p w14:paraId="592DD9C1" w14:textId="543B3619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３</w:t>
            </w:r>
          </w:p>
        </w:tc>
        <w:tc>
          <w:tcPr>
            <w:tcW w:w="405" w:type="pct"/>
            <w:vAlign w:val="center"/>
          </w:tcPr>
          <w:p w14:paraId="4F0794F5" w14:textId="72501F98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２</w:t>
            </w:r>
          </w:p>
        </w:tc>
        <w:tc>
          <w:tcPr>
            <w:tcW w:w="406" w:type="pct"/>
            <w:vAlign w:val="center"/>
          </w:tcPr>
          <w:p w14:paraId="70EA5EA8" w14:textId="2608BB26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406" w:type="pct"/>
            <w:tcBorders>
              <w:right w:val="double" w:sz="4" w:space="0" w:color="auto"/>
            </w:tcBorders>
            <w:vAlign w:val="center"/>
          </w:tcPr>
          <w:p w14:paraId="6A3E4332" w14:textId="122E101B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692" w:type="pct"/>
            <w:tcBorders>
              <w:left w:val="double" w:sz="4" w:space="0" w:color="auto"/>
            </w:tcBorders>
            <w:vAlign w:val="center"/>
          </w:tcPr>
          <w:p w14:paraId="71A4D237" w14:textId="6012326D" w:rsidR="005709EE" w:rsidRPr="00F40526" w:rsidRDefault="00E91652" w:rsidP="001C37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２</w:t>
            </w:r>
          </w:p>
        </w:tc>
      </w:tr>
    </w:tbl>
    <w:p w14:paraId="62A1775F" w14:textId="7E153A42" w:rsidR="00605602" w:rsidRDefault="001C371B">
      <w:r w:rsidRPr="006719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74A296" wp14:editId="46CA3B93">
                <wp:simplePos x="0" y="0"/>
                <wp:positionH relativeFrom="column">
                  <wp:posOffset>5338796</wp:posOffset>
                </wp:positionH>
                <wp:positionV relativeFrom="paragraph">
                  <wp:posOffset>117560</wp:posOffset>
                </wp:positionV>
                <wp:extent cx="1438027" cy="333375"/>
                <wp:effectExtent l="0" t="0" r="0" b="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02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C04D" w14:textId="7CAB51B0" w:rsidR="001A1258" w:rsidRPr="00DB16A9" w:rsidRDefault="001A1258" w:rsidP="001A125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16A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DB16A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０</w:t>
                            </w:r>
                            <w:r w:rsidRPr="00DB16A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A296" id="テキスト ボックス 2" o:spid="_x0000_s1037" type="#_x0000_t202" style="position:absolute;left:0;text-align:left;margin-left:420.4pt;margin-top:9.25pt;width:113.25pt;height:2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" filled="f" stroked="f">
                <v:textbox>
                  <w:txbxContent>
                    <w:p w14:paraId="3D0BC04D" w14:textId="7CAB51B0" w:rsidR="001A1258" w:rsidRPr="00DB16A9" w:rsidRDefault="001A1258" w:rsidP="001A125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16A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Pr="00DB16A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０</w:t>
                      </w:r>
                      <w:r w:rsidRPr="00DB16A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5A72E3" w14:textId="3C96BE74" w:rsidR="00605602" w:rsidRPr="001A1258" w:rsidRDefault="005709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7628F" wp14:editId="03CA3F24">
                <wp:simplePos x="0" y="0"/>
                <wp:positionH relativeFrom="column">
                  <wp:posOffset>-199324</wp:posOffset>
                </wp:positionH>
                <wp:positionV relativeFrom="paragraph">
                  <wp:posOffset>226345</wp:posOffset>
                </wp:positionV>
                <wp:extent cx="1619250" cy="314325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AD3B" w14:textId="77777777" w:rsidR="001A1258" w:rsidRDefault="001A1258" w:rsidP="001A1258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DB16A9">
                              <w:rPr>
                                <w:rFonts w:hint="eastAsia"/>
                                <w:b/>
                              </w:rPr>
                              <w:t>地区・年齢別内訳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628F" id="_x0000_s1038" type="#_x0000_t202" style="position:absolute;left:0;text-align:left;margin-left:-15.7pt;margin-top:17.8pt;width:12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" filled="f" stroked="f">
                <v:textbox>
                  <w:txbxContent>
                    <w:p w14:paraId="215CAD3B" w14:textId="77777777" w:rsidR="001A1258" w:rsidRDefault="001A1258" w:rsidP="001A1258">
                      <w:r>
                        <w:rPr>
                          <w:rFonts w:hint="eastAsia"/>
                        </w:rPr>
                        <w:t>【</w:t>
                      </w:r>
                      <w:r w:rsidRPr="00DB16A9">
                        <w:rPr>
                          <w:rFonts w:hint="eastAsia"/>
                          <w:b/>
                        </w:rPr>
                        <w:t>地区・年齢別内訳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9C7409" w14:textId="08DBBAE9" w:rsidR="00605602" w:rsidRDefault="00605602"/>
    <w:p w14:paraId="76F8AB50" w14:textId="6159DCC3" w:rsidR="00605602" w:rsidRDefault="00605602"/>
    <w:tbl>
      <w:tblPr>
        <w:tblStyle w:val="ae"/>
        <w:tblpPr w:leftFromText="142" w:rightFromText="142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688"/>
        <w:gridCol w:w="3016"/>
        <w:gridCol w:w="3016"/>
      </w:tblGrid>
      <w:tr w:rsidR="001C371B" w14:paraId="77AA9B51" w14:textId="77777777" w:rsidTr="001C371B">
        <w:tc>
          <w:tcPr>
            <w:tcW w:w="2688" w:type="dxa"/>
          </w:tcPr>
          <w:p w14:paraId="32E494A1" w14:textId="6046E267" w:rsidR="001C371B" w:rsidRDefault="001C371B" w:rsidP="001C371B">
            <w:pPr>
              <w:ind w:rightChars="32" w:right="77"/>
              <w:rPr>
                <w:rFonts w:hAnsi="HG丸ｺﾞｼｯｸM-PRO" w:cs="Meiryo UI"/>
              </w:rPr>
            </w:pPr>
            <w:r>
              <w:rPr>
                <w:rFonts w:hAnsi="HG丸ｺﾞｼｯｸM-PRO" w:cs="Meiryo UI" w:hint="eastAsia"/>
              </w:rPr>
              <w:t xml:space="preserve">男性合計　　</w:t>
            </w:r>
            <w:r w:rsidR="008D78EE">
              <w:rPr>
                <w:rFonts w:hAnsi="HG丸ｺﾞｼｯｸM-PRO" w:cs="Meiryo UI" w:hint="eastAsia"/>
              </w:rPr>
              <w:t>４４名</w:t>
            </w:r>
          </w:p>
        </w:tc>
        <w:tc>
          <w:tcPr>
            <w:tcW w:w="3016" w:type="dxa"/>
          </w:tcPr>
          <w:p w14:paraId="0626A2AF" w14:textId="4ADA6FDB" w:rsidR="001C371B" w:rsidRDefault="001C371B" w:rsidP="001C371B">
            <w:pPr>
              <w:ind w:rightChars="32" w:right="77"/>
              <w:rPr>
                <w:rFonts w:hAnsi="HG丸ｺﾞｼｯｸM-PRO" w:cs="Meiryo UI"/>
              </w:rPr>
            </w:pPr>
            <w:r>
              <w:rPr>
                <w:rFonts w:hAnsi="HG丸ｺﾞｼｯｸM-PRO" w:cs="Meiryo UI" w:hint="eastAsia"/>
              </w:rPr>
              <w:t xml:space="preserve">女性合計　　</w:t>
            </w:r>
            <w:r w:rsidR="008D78EE">
              <w:rPr>
                <w:rFonts w:hAnsi="HG丸ｺﾞｼｯｸM-PRO" w:cs="Meiryo UI" w:hint="eastAsia"/>
              </w:rPr>
              <w:t>３３７名</w:t>
            </w:r>
          </w:p>
        </w:tc>
        <w:tc>
          <w:tcPr>
            <w:tcW w:w="3016" w:type="dxa"/>
          </w:tcPr>
          <w:p w14:paraId="133BC96A" w14:textId="00C9967C" w:rsidR="001C371B" w:rsidRDefault="001C371B" w:rsidP="001C371B">
            <w:pPr>
              <w:ind w:rightChars="32" w:right="77"/>
              <w:rPr>
                <w:rFonts w:hAnsi="HG丸ｺﾞｼｯｸM-PRO" w:cs="Meiryo UI"/>
              </w:rPr>
            </w:pPr>
            <w:r>
              <w:rPr>
                <w:rFonts w:hAnsi="HG丸ｺﾞｼｯｸM-PRO" w:cs="Meiryo UI" w:hint="eastAsia"/>
              </w:rPr>
              <w:t xml:space="preserve">総合計　　　</w:t>
            </w:r>
            <w:r w:rsidR="008D78EE">
              <w:rPr>
                <w:rFonts w:hAnsi="HG丸ｺﾞｼｯｸM-PRO" w:cs="Meiryo UI" w:hint="eastAsia"/>
              </w:rPr>
              <w:t>３８１名</w:t>
            </w:r>
          </w:p>
        </w:tc>
      </w:tr>
    </w:tbl>
    <w:p w14:paraId="4DCAC7C9" w14:textId="192E75B0" w:rsidR="006613CF" w:rsidRDefault="006613CF"/>
    <w:p w14:paraId="6F5E0AE3" w14:textId="24617C7A" w:rsidR="008C3713" w:rsidRDefault="001C37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8CB485" wp14:editId="1F17C881">
                <wp:simplePos x="0" y="0"/>
                <wp:positionH relativeFrom="column">
                  <wp:posOffset>-127590</wp:posOffset>
                </wp:positionH>
                <wp:positionV relativeFrom="paragraph">
                  <wp:posOffset>253291</wp:posOffset>
                </wp:positionV>
                <wp:extent cx="6925266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5266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8901F" id="直線コネクタ 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9.95pt" to="53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" strokecolor="black [3213]" strokeweight="1.5pt">
                <v:stroke dashstyle="3 1" joinstyle="miter"/>
              </v:line>
            </w:pict>
          </mc:Fallback>
        </mc:AlternateContent>
      </w:r>
    </w:p>
    <w:tbl>
      <w:tblPr>
        <w:tblpPr w:leftFromText="142" w:rightFromText="142" w:vertAnchor="text" w:horzAnchor="margin" w:tblpXSpec="center" w:tblpY="14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87"/>
        <w:gridCol w:w="1467"/>
        <w:gridCol w:w="4126"/>
      </w:tblGrid>
      <w:tr w:rsidR="001C371B" w:rsidRPr="00A418D7" w14:paraId="7CBA85ED" w14:textId="77777777" w:rsidTr="001C371B">
        <w:trPr>
          <w:trHeight w:val="420"/>
        </w:trPr>
        <w:tc>
          <w:tcPr>
            <w:tcW w:w="1384" w:type="dxa"/>
            <w:vAlign w:val="center"/>
          </w:tcPr>
          <w:p w14:paraId="59CA92AB" w14:textId="77777777" w:rsidR="001C371B" w:rsidRPr="00A418D7" w:rsidRDefault="001C371B" w:rsidP="001C371B">
            <w:pPr>
              <w:spacing w:line="38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役職</w:t>
            </w:r>
          </w:p>
        </w:tc>
        <w:tc>
          <w:tcPr>
            <w:tcW w:w="2487" w:type="dxa"/>
            <w:vAlign w:val="center"/>
          </w:tcPr>
          <w:p w14:paraId="4B699232" w14:textId="4E62B340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A418D7">
              <w:rPr>
                <w:rFonts w:hAnsi="HG丸ｺﾞｼｯｸM-PRO" w:hint="eastAsia"/>
              </w:rPr>
              <w:t>氏</w:t>
            </w:r>
            <w:r>
              <w:rPr>
                <w:rFonts w:hAnsi="HG丸ｺﾞｼｯｸM-PRO" w:hint="eastAsia"/>
              </w:rPr>
              <w:t xml:space="preserve">　</w:t>
            </w:r>
            <w:r w:rsidRPr="00A418D7">
              <w:rPr>
                <w:rFonts w:hAnsi="HG丸ｺﾞｼｯｸM-PRO" w:hint="eastAsia"/>
              </w:rPr>
              <w:t>名</w:t>
            </w:r>
            <w:r>
              <w:rPr>
                <w:rFonts w:hAnsi="HG丸ｺﾞｼｯｸM-PRO" w:hint="eastAsia"/>
              </w:rPr>
              <w:t>（敬称略）</w:t>
            </w:r>
          </w:p>
        </w:tc>
        <w:tc>
          <w:tcPr>
            <w:tcW w:w="1467" w:type="dxa"/>
            <w:vAlign w:val="center"/>
          </w:tcPr>
          <w:p w14:paraId="2C1A6D78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選出地区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65E40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所属・選出母体</w:t>
            </w:r>
          </w:p>
        </w:tc>
      </w:tr>
      <w:tr w:rsidR="001C371B" w:rsidRPr="00A418D7" w14:paraId="25832FED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1AB0DCA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委 員 長</w:t>
            </w:r>
          </w:p>
        </w:tc>
        <w:tc>
          <w:tcPr>
            <w:tcW w:w="2487" w:type="dxa"/>
            <w:vAlign w:val="center"/>
          </w:tcPr>
          <w:p w14:paraId="0E0D700D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山﨑　眞宏</w:t>
            </w:r>
          </w:p>
        </w:tc>
        <w:tc>
          <w:tcPr>
            <w:tcW w:w="1467" w:type="dxa"/>
            <w:vAlign w:val="center"/>
          </w:tcPr>
          <w:p w14:paraId="3490487D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丹波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E39ABDE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 w:rsidRPr="00D4208A">
              <w:rPr>
                <w:rFonts w:hAnsi="HG丸ｺﾞｼｯｸM-PRO" w:hint="eastAsia"/>
              </w:rPr>
              <w:t>朗読ボランティア ともしび</w:t>
            </w:r>
          </w:p>
        </w:tc>
      </w:tr>
      <w:tr w:rsidR="001C371B" w:rsidRPr="00A418D7" w14:paraId="7FDEBD7E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34D26D7E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副委員長</w:t>
            </w:r>
          </w:p>
        </w:tc>
        <w:tc>
          <w:tcPr>
            <w:tcW w:w="2487" w:type="dxa"/>
            <w:vAlign w:val="center"/>
          </w:tcPr>
          <w:p w14:paraId="07BF3ED0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山内　博子</w:t>
            </w:r>
          </w:p>
        </w:tc>
        <w:tc>
          <w:tcPr>
            <w:tcW w:w="1467" w:type="dxa"/>
            <w:vAlign w:val="center"/>
          </w:tcPr>
          <w:p w14:paraId="4ED96257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瑞穂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49E86F7" w14:textId="77777777" w:rsidR="001C371B" w:rsidRPr="0003034A" w:rsidRDefault="001C371B" w:rsidP="0003034A">
            <w:pPr>
              <w:spacing w:line="260" w:lineRule="exact"/>
              <w:jc w:val="center"/>
              <w:rPr>
                <w:rFonts w:hAnsi="HG丸ｺﾞｼｯｸM-PRO"/>
                <w:sz w:val="16"/>
                <w:szCs w:val="16"/>
              </w:rPr>
            </w:pPr>
            <w:r w:rsidRPr="0003034A">
              <w:rPr>
                <w:rFonts w:hAnsi="HG丸ｺﾞｼｯｸM-PRO" w:hint="eastAsia"/>
                <w:sz w:val="16"/>
                <w:szCs w:val="16"/>
              </w:rPr>
              <w:t>暮らしの応援ボランティア</w:t>
            </w:r>
          </w:p>
          <w:p w14:paraId="50AC5FA9" w14:textId="77777777" w:rsidR="001C371B" w:rsidRPr="0003034A" w:rsidRDefault="001C371B" w:rsidP="0003034A">
            <w:pPr>
              <w:spacing w:line="260" w:lineRule="exact"/>
              <w:jc w:val="center"/>
              <w:rPr>
                <w:rFonts w:hAnsi="HG丸ｺﾞｼｯｸM-PRO"/>
                <w:sz w:val="22"/>
                <w:szCs w:val="22"/>
              </w:rPr>
            </w:pPr>
            <w:r w:rsidRPr="0003034A">
              <w:rPr>
                <w:rFonts w:hAnsi="HG丸ｺﾞｼｯｸM-PRO" w:hint="eastAsia"/>
                <w:sz w:val="22"/>
                <w:szCs w:val="22"/>
              </w:rPr>
              <w:t>手作り介護用品　コスモス</w:t>
            </w:r>
          </w:p>
        </w:tc>
      </w:tr>
      <w:tr w:rsidR="001C371B" w:rsidRPr="00A418D7" w14:paraId="5EB9BF31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1F18889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副委員長</w:t>
            </w:r>
          </w:p>
        </w:tc>
        <w:tc>
          <w:tcPr>
            <w:tcW w:w="2487" w:type="dxa"/>
            <w:vAlign w:val="center"/>
          </w:tcPr>
          <w:p w14:paraId="0B3C6EB6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藤田　幸子</w:t>
            </w:r>
          </w:p>
        </w:tc>
        <w:tc>
          <w:tcPr>
            <w:tcW w:w="1467" w:type="dxa"/>
            <w:vAlign w:val="center"/>
          </w:tcPr>
          <w:p w14:paraId="286FE089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和知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705A5E2" w14:textId="77777777" w:rsidR="001C371B" w:rsidRPr="0058425E" w:rsidRDefault="001C371B" w:rsidP="001C371B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58425E">
              <w:rPr>
                <w:rFonts w:hAnsi="HG丸ｺﾞｼｯｸM-PRO" w:hint="eastAsia"/>
                <w:sz w:val="22"/>
                <w:szCs w:val="22"/>
              </w:rPr>
              <w:t>押し花カード作りボランティア</w:t>
            </w:r>
            <w:r>
              <w:rPr>
                <w:rFonts w:hAnsi="HG丸ｺﾞｼｯｸM-PRO" w:hint="eastAsia"/>
                <w:sz w:val="22"/>
                <w:szCs w:val="22"/>
              </w:rPr>
              <w:t xml:space="preserve">　</w:t>
            </w:r>
            <w:r w:rsidRPr="0058425E">
              <w:rPr>
                <w:rFonts w:hAnsi="HG丸ｺﾞｼｯｸM-PRO" w:hint="eastAsia"/>
                <w:sz w:val="22"/>
                <w:szCs w:val="22"/>
              </w:rPr>
              <w:t>天花</w:t>
            </w:r>
          </w:p>
        </w:tc>
      </w:tr>
      <w:tr w:rsidR="001C371B" w:rsidRPr="00A418D7" w14:paraId="6AC2D733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16E8B0D1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77D3F89F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山内　和子</w:t>
            </w:r>
          </w:p>
        </w:tc>
        <w:tc>
          <w:tcPr>
            <w:tcW w:w="1467" w:type="dxa"/>
            <w:vAlign w:val="center"/>
          </w:tcPr>
          <w:p w14:paraId="19F5DC88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瑞穂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81A0F1F" w14:textId="77777777" w:rsidR="001C371B" w:rsidRPr="0058425E" w:rsidRDefault="001C371B" w:rsidP="001C371B">
            <w:pPr>
              <w:rPr>
                <w:rFonts w:hAnsi="HG丸ｺﾞｼｯｸM-PRO"/>
                <w:sz w:val="22"/>
                <w:szCs w:val="22"/>
              </w:rPr>
            </w:pPr>
            <w:r w:rsidRPr="0058425E">
              <w:rPr>
                <w:rFonts w:hAnsi="HG丸ｺﾞｼｯｸM-PRO" w:hint="eastAsia"/>
                <w:sz w:val="22"/>
                <w:szCs w:val="22"/>
              </w:rPr>
              <w:t>食生活改善推進員協議会（くるみの会）</w:t>
            </w:r>
          </w:p>
        </w:tc>
      </w:tr>
      <w:tr w:rsidR="001C371B" w:rsidRPr="00A418D7" w14:paraId="7DE55BA9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4FC6AF8B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1449568B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水嶋　真弓</w:t>
            </w:r>
          </w:p>
        </w:tc>
        <w:tc>
          <w:tcPr>
            <w:tcW w:w="1467" w:type="dxa"/>
            <w:vAlign w:val="center"/>
          </w:tcPr>
          <w:p w14:paraId="5C89CD50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瑞穂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D966675" w14:textId="258E8AC6" w:rsidR="001C371B" w:rsidRPr="00A418D7" w:rsidRDefault="0003034A" w:rsidP="001C371B">
            <w:pPr>
              <w:spacing w:line="300" w:lineRule="exact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収集</w:t>
            </w:r>
            <w:r w:rsidR="001C371B" w:rsidRPr="00F313A1">
              <w:rPr>
                <w:rFonts w:hAnsi="HG丸ｺﾞｼｯｸM-PRO" w:hint="eastAsia"/>
                <w:sz w:val="21"/>
                <w:szCs w:val="21"/>
              </w:rPr>
              <w:t>ボランティア　めぐみ</w:t>
            </w:r>
          </w:p>
        </w:tc>
      </w:tr>
      <w:tr w:rsidR="001C371B" w:rsidRPr="00A418D7" w14:paraId="156E14B4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62FA555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38A8904C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向井　章代</w:t>
            </w:r>
          </w:p>
        </w:tc>
        <w:tc>
          <w:tcPr>
            <w:tcW w:w="1467" w:type="dxa"/>
            <w:vAlign w:val="center"/>
          </w:tcPr>
          <w:p w14:paraId="35B47519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和知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6FD107A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要約筆記サークル　くさぶえ</w:t>
            </w:r>
          </w:p>
        </w:tc>
      </w:tr>
      <w:tr w:rsidR="001C371B" w:rsidRPr="00A418D7" w14:paraId="52FFBCD4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3B1D04F3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6353A3A9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河谷　市子</w:t>
            </w:r>
          </w:p>
        </w:tc>
        <w:tc>
          <w:tcPr>
            <w:tcW w:w="1467" w:type="dxa"/>
            <w:vAlign w:val="center"/>
          </w:tcPr>
          <w:p w14:paraId="1ABA6BE1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和知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CC95646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調理ボランティア</w:t>
            </w:r>
          </w:p>
        </w:tc>
      </w:tr>
      <w:tr w:rsidR="001C371B" w:rsidRPr="00A418D7" w14:paraId="3908A7DB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37FC0588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5A6CF730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平井　早苗</w:t>
            </w:r>
          </w:p>
        </w:tc>
        <w:tc>
          <w:tcPr>
            <w:tcW w:w="1467" w:type="dxa"/>
            <w:vAlign w:val="center"/>
          </w:tcPr>
          <w:p w14:paraId="2153E2E7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丹波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A347210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コーラスカナリア</w:t>
            </w:r>
          </w:p>
        </w:tc>
      </w:tr>
      <w:tr w:rsidR="001C371B" w:rsidRPr="00A418D7" w14:paraId="73E379DB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1C1C4072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02E11EA0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島田　文代</w:t>
            </w:r>
          </w:p>
        </w:tc>
        <w:tc>
          <w:tcPr>
            <w:tcW w:w="1467" w:type="dxa"/>
            <w:vAlign w:val="center"/>
          </w:tcPr>
          <w:p w14:paraId="11607F00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丹波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DF4D02F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苑の会</w:t>
            </w:r>
          </w:p>
        </w:tc>
      </w:tr>
      <w:tr w:rsidR="001C371B" w14:paraId="2A7D934D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78C6BE24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7B796762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山内　和代</w:t>
            </w:r>
          </w:p>
        </w:tc>
        <w:tc>
          <w:tcPr>
            <w:tcW w:w="1467" w:type="dxa"/>
            <w:vAlign w:val="center"/>
          </w:tcPr>
          <w:p w14:paraId="7B8001A0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丹波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78CB4E08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民生委員児童委員協議会</w:t>
            </w:r>
          </w:p>
        </w:tc>
      </w:tr>
      <w:tr w:rsidR="001C371B" w14:paraId="2E40D693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2E88B75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4DEE00DC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大嶋　正作</w:t>
            </w:r>
          </w:p>
        </w:tc>
        <w:tc>
          <w:tcPr>
            <w:tcW w:w="1467" w:type="dxa"/>
            <w:vAlign w:val="center"/>
          </w:tcPr>
          <w:p w14:paraId="3EA3CE9D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瑞穂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D3A3CF2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民生委員児童委員協議会</w:t>
            </w:r>
          </w:p>
        </w:tc>
      </w:tr>
      <w:tr w:rsidR="001C371B" w14:paraId="570930A1" w14:textId="77777777" w:rsidTr="001C371B">
        <w:trPr>
          <w:trHeight w:val="397"/>
        </w:trPr>
        <w:tc>
          <w:tcPr>
            <w:tcW w:w="1384" w:type="dxa"/>
            <w:vAlign w:val="center"/>
          </w:tcPr>
          <w:p w14:paraId="087483E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2487" w:type="dxa"/>
            <w:vAlign w:val="center"/>
          </w:tcPr>
          <w:p w14:paraId="78F4AE65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 w:rsidRPr="00F313A1">
              <w:rPr>
                <w:rFonts w:hAnsi="HG丸ｺﾞｼｯｸM-PRO" w:hint="eastAsia"/>
              </w:rPr>
              <w:t>樋口　由実</w:t>
            </w:r>
          </w:p>
        </w:tc>
        <w:tc>
          <w:tcPr>
            <w:tcW w:w="1467" w:type="dxa"/>
            <w:vAlign w:val="center"/>
          </w:tcPr>
          <w:p w14:paraId="5DD36076" w14:textId="77777777" w:rsidR="001C371B" w:rsidRPr="00A418D7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和知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1286DCE" w14:textId="77777777" w:rsidR="001C371B" w:rsidRDefault="001C371B" w:rsidP="001C371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民生委員児童委員協議会</w:t>
            </w:r>
          </w:p>
        </w:tc>
      </w:tr>
    </w:tbl>
    <w:p w14:paraId="2245CD09" w14:textId="6261E2D4" w:rsidR="008C3713" w:rsidRDefault="001C371B" w:rsidP="008C3713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443AC" wp14:editId="7A5B5A6E">
                <wp:simplePos x="0" y="0"/>
                <wp:positionH relativeFrom="column">
                  <wp:posOffset>3952875</wp:posOffset>
                </wp:positionH>
                <wp:positionV relativeFrom="paragraph">
                  <wp:posOffset>69215</wp:posOffset>
                </wp:positionV>
                <wp:extent cx="2495550" cy="807085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D2973" w14:textId="77777777" w:rsidR="002029D2" w:rsidRDefault="001A1258" w:rsidP="001A1258">
                            <w:pPr>
                              <w:spacing w:line="380" w:lineRule="exact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令和５年度</w:t>
                            </w:r>
                            <w:r w:rsidRPr="00B705C2">
                              <w:rPr>
                                <w:rFonts w:hAnsi="HG丸ｺﾞｼｯｸM-PRO" w:hint="eastAsia"/>
                              </w:rPr>
                              <w:t>ボランティアバンク</w:t>
                            </w:r>
                          </w:p>
                          <w:p w14:paraId="4E1BA9FC" w14:textId="6084BD40" w:rsidR="001A1258" w:rsidRPr="00B705C2" w:rsidRDefault="001A1258" w:rsidP="001A1258">
                            <w:pPr>
                              <w:spacing w:line="380" w:lineRule="exact"/>
                              <w:rPr>
                                <w:rFonts w:hAnsi="HG丸ｺﾞｼｯｸM-PRO"/>
                              </w:rPr>
                            </w:pPr>
                            <w:r w:rsidRPr="00B705C2">
                              <w:rPr>
                                <w:rFonts w:hAnsi="HG丸ｺﾞｼｯｸM-PRO" w:hint="eastAsia"/>
                              </w:rPr>
                              <w:t>運営委員会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の皆様です</w:t>
                            </w:r>
                            <w:r w:rsidRPr="00B705C2">
                              <w:rPr>
                                <w:rFonts w:hAnsi="HG丸ｺﾞｼｯｸM-PRO" w:hint="eastAsia"/>
                              </w:rPr>
                              <w:t>。</w:t>
                            </w:r>
                          </w:p>
                          <w:p w14:paraId="16550A08" w14:textId="77777777" w:rsidR="001A1258" w:rsidRPr="00B705C2" w:rsidRDefault="001A1258" w:rsidP="001A1258">
                            <w:pPr>
                              <w:spacing w:line="380" w:lineRule="exact"/>
                              <w:rPr>
                                <w:rFonts w:hAnsi="HG丸ｺﾞｼｯｸM-PRO"/>
                              </w:rPr>
                            </w:pPr>
                            <w:r w:rsidRPr="00B705C2">
                              <w:rPr>
                                <w:rFonts w:hAnsi="HG丸ｺﾞｼｯｸM-PRO" w:hint="eastAsia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43AC" id="テキスト ボックス 19" o:spid="_x0000_s1039" type="#_x0000_t202" style="position:absolute;margin-left:311.25pt;margin-top:5.45pt;width:196.5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" filled="f" stroked="f">
                <v:textbox>
                  <w:txbxContent>
                    <w:p w14:paraId="5F5D2973" w14:textId="77777777" w:rsidR="002029D2" w:rsidRDefault="001A1258" w:rsidP="001A1258">
                      <w:pPr>
                        <w:spacing w:line="380" w:lineRule="exact"/>
                        <w:rPr>
                          <w:rFonts w:hAnsi="HG丸ｺﾞｼｯｸM-PRO"/>
                        </w:rPr>
                      </w:pPr>
                      <w:r>
                        <w:rPr>
                          <w:rFonts w:hAnsi="HG丸ｺﾞｼｯｸM-PRO" w:hint="eastAsia"/>
                        </w:rPr>
                        <w:t>令和５年度</w:t>
                      </w:r>
                      <w:r w:rsidRPr="00B705C2">
                        <w:rPr>
                          <w:rFonts w:hAnsi="HG丸ｺﾞｼｯｸM-PRO" w:hint="eastAsia"/>
                        </w:rPr>
                        <w:t>ボランティアバンク</w:t>
                      </w:r>
                    </w:p>
                    <w:p w14:paraId="4E1BA9FC" w14:textId="6084BD40" w:rsidR="001A1258" w:rsidRPr="00B705C2" w:rsidRDefault="001A1258" w:rsidP="001A1258">
                      <w:pPr>
                        <w:spacing w:line="380" w:lineRule="exact"/>
                        <w:rPr>
                          <w:rFonts w:hAnsi="HG丸ｺﾞｼｯｸM-PRO"/>
                        </w:rPr>
                      </w:pPr>
                      <w:r w:rsidRPr="00B705C2">
                        <w:rPr>
                          <w:rFonts w:hAnsi="HG丸ｺﾞｼｯｸM-PRO" w:hint="eastAsia"/>
                        </w:rPr>
                        <w:t>運営委員会</w:t>
                      </w:r>
                      <w:r>
                        <w:rPr>
                          <w:rFonts w:hAnsi="HG丸ｺﾞｼｯｸM-PRO" w:hint="eastAsia"/>
                        </w:rPr>
                        <w:t>の皆様です</w:t>
                      </w:r>
                      <w:r w:rsidRPr="00B705C2">
                        <w:rPr>
                          <w:rFonts w:hAnsi="HG丸ｺﾞｼｯｸM-PRO" w:hint="eastAsia"/>
                        </w:rPr>
                        <w:t>。</w:t>
                      </w:r>
                    </w:p>
                    <w:p w14:paraId="16550A08" w14:textId="77777777" w:rsidR="001A1258" w:rsidRPr="00B705C2" w:rsidRDefault="001A1258" w:rsidP="001A1258">
                      <w:pPr>
                        <w:spacing w:line="380" w:lineRule="exact"/>
                        <w:rPr>
                          <w:rFonts w:hAnsi="HG丸ｺﾞｼｯｸM-PRO"/>
                        </w:rPr>
                      </w:pPr>
                      <w:r w:rsidRPr="00B705C2">
                        <w:rPr>
                          <w:rFonts w:hAnsi="HG丸ｺﾞｼｯｸM-PRO" w:hint="eastAsia"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EF763C">
        <w:rPr>
          <w:rFonts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6E628" wp14:editId="7C4C978C">
                <wp:simplePos x="0" y="0"/>
                <wp:positionH relativeFrom="column">
                  <wp:posOffset>89535</wp:posOffset>
                </wp:positionH>
                <wp:positionV relativeFrom="paragraph">
                  <wp:posOffset>150141</wp:posOffset>
                </wp:positionV>
                <wp:extent cx="3562350" cy="35242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B95EF" w14:textId="77777777" w:rsidR="001A1258" w:rsidRPr="000F34B0" w:rsidRDefault="001A1258" w:rsidP="001A1258">
                            <w:pPr>
                              <w:jc w:val="center"/>
                              <w:rPr>
                                <w:rFonts w:ascii="HGSｺﾞｼｯｸM" w:eastAsia="HGSｺﾞｼｯｸM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F34B0">
                              <w:rPr>
                                <w:rFonts w:ascii="HGSｺﾞｼｯｸM" w:eastAsia="HGSｺﾞｼｯｸM" w:hAnsi="07やさしさゴシック" w:hint="eastAsia"/>
                                <w:color w:val="00206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バンク運営委員</w:t>
                            </w:r>
                            <w:r w:rsidRPr="000F34B0">
                              <w:rPr>
                                <w:rFonts w:ascii="HGSｺﾞｼｯｸM" w:eastAsia="HGSｺﾞｼｯｸM" w:hint="eastAsia"/>
                                <w:color w:val="00206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E628" id="テキスト ボックス 30" o:spid="_x0000_s1040" type="#_x0000_t202" style="position:absolute;margin-left:7.05pt;margin-top:11.8pt;width:280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" filled="f" stroked="f">
                <o:lock v:ext="edit" shapetype="t"/>
                <v:textbox>
                  <w:txbxContent>
                    <w:p w14:paraId="1D3B95EF" w14:textId="77777777" w:rsidR="001A1258" w:rsidRPr="000F34B0" w:rsidRDefault="001A1258" w:rsidP="001A1258">
                      <w:pPr>
                        <w:jc w:val="center"/>
                        <w:rPr>
                          <w:rFonts w:ascii="HGSｺﾞｼｯｸM" w:eastAsia="HGSｺﾞｼｯｸM"/>
                          <w:kern w:val="0"/>
                          <w:sz w:val="36"/>
                          <w:szCs w:val="36"/>
                        </w:rPr>
                      </w:pPr>
                      <w:r w:rsidRPr="000F34B0">
                        <w:rPr>
                          <w:rFonts w:ascii="HGSｺﾞｼｯｸM" w:eastAsia="HGSｺﾞｼｯｸM" w:hAnsi="07やさしさゴシック" w:hint="eastAsia"/>
                          <w:color w:val="00206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ボランティアバンク運営委員</w:t>
                      </w:r>
                      <w:r w:rsidRPr="000F34B0">
                        <w:rPr>
                          <w:rFonts w:ascii="HGSｺﾞｼｯｸM" w:eastAsia="HGSｺﾞｼｯｸM" w:hint="eastAsia"/>
                          <w:color w:val="00206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243CF54D" w14:textId="38E4ED74" w:rsidR="008C3713" w:rsidRDefault="001C371B">
      <w:pPr>
        <w:widowControl/>
        <w:jc w:val="left"/>
      </w:pPr>
      <w:r w:rsidRPr="00EF763C">
        <w:rPr>
          <w:rFonts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1B474" wp14:editId="4D1D817A">
                <wp:simplePos x="0" y="0"/>
                <wp:positionH relativeFrom="column">
                  <wp:posOffset>143510</wp:posOffset>
                </wp:positionH>
                <wp:positionV relativeFrom="paragraph">
                  <wp:posOffset>243323</wp:posOffset>
                </wp:positionV>
                <wp:extent cx="3455670" cy="35941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5670" cy="359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4ACF1" w14:textId="77777777" w:rsidR="001A1258" w:rsidRPr="000F34B0" w:rsidRDefault="001A1258" w:rsidP="001A1258">
                            <w:pPr>
                              <w:jc w:val="center"/>
                              <w:rPr>
                                <w:rFonts w:ascii="HGSｺﾞｼｯｸM" w:eastAsia="HGSｺﾞｼｯｸM" w:hAnsi="07やさしさゴシック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0F34B0">
                              <w:rPr>
                                <w:rFonts w:ascii="HGSｺﾞｼｯｸM" w:eastAsia="HGSｺﾞｼｯｸM" w:hAnsi="07やさしさゴシック" w:hint="eastAsia"/>
                                <w:color w:val="00206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京丹波町社会福祉協議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B474" id="テキスト ボックス 29" o:spid="_x0000_s1041" type="#_x0000_t202" style="position:absolute;margin-left:11.3pt;margin-top:19.15pt;width:272.1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" filled="f" stroked="f">
                <o:lock v:ext="edit" shapetype="t"/>
                <v:textbox>
                  <w:txbxContent>
                    <w:p w14:paraId="7D14ACF1" w14:textId="77777777" w:rsidR="001A1258" w:rsidRPr="000F34B0" w:rsidRDefault="001A1258" w:rsidP="001A1258">
                      <w:pPr>
                        <w:jc w:val="center"/>
                        <w:rPr>
                          <w:rFonts w:ascii="HGSｺﾞｼｯｸM" w:eastAsia="HGSｺﾞｼｯｸM" w:hAnsi="07やさしさゴシック"/>
                          <w:kern w:val="0"/>
                          <w:sz w:val="44"/>
                          <w:szCs w:val="44"/>
                        </w:rPr>
                      </w:pPr>
                      <w:r w:rsidRPr="000F34B0">
                        <w:rPr>
                          <w:rFonts w:ascii="HGSｺﾞｼｯｸM" w:eastAsia="HGSｺﾞｼｯｸM" w:hAnsi="07やさしさゴシック" w:hint="eastAsia"/>
                          <w:color w:val="00206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京丹波町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8C3713">
        <w:br w:type="page"/>
      </w:r>
    </w:p>
    <w:p w14:paraId="226F3877" w14:textId="10CBE1B5" w:rsidR="00FB468A" w:rsidRPr="005705A9" w:rsidRDefault="00E72D3C" w:rsidP="00FB468A">
      <w:pPr>
        <w:jc w:val="left"/>
        <w:rPr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C0B412" wp14:editId="46BA555B">
            <wp:simplePos x="0" y="0"/>
            <wp:positionH relativeFrom="column">
              <wp:posOffset>5372100</wp:posOffset>
            </wp:positionH>
            <wp:positionV relativeFrom="paragraph">
              <wp:posOffset>-76200</wp:posOffset>
            </wp:positionV>
            <wp:extent cx="885825" cy="8858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A451D" wp14:editId="4A130C9C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4914900" cy="422910"/>
                <wp:effectExtent l="0" t="0" r="0" b="0"/>
                <wp:wrapNone/>
                <wp:docPr id="900119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4457F" w14:textId="0CAAA3B3" w:rsidR="00E373BA" w:rsidRPr="0003034A" w:rsidRDefault="00336C7B" w:rsidP="00E373BA">
                            <w:pPr>
                              <w:widowControl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34A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noProof/>
                                <w:color w:val="00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朗読ボランティア・リスナー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451D" id="テキスト ボックス 1" o:spid="_x0000_s1042" type="#_x0000_t202" style="position:absolute;margin-left:33pt;margin-top:0;width:387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" filled="f" stroked="f">
                <v:textbox inset="5.85pt,.7pt,5.85pt,.7pt">
                  <w:txbxContent>
                    <w:p w14:paraId="3544457F" w14:textId="0CAAA3B3" w:rsidR="00E373BA" w:rsidRPr="0003034A" w:rsidRDefault="00336C7B" w:rsidP="00E373BA">
                      <w:pPr>
                        <w:widowControl/>
                        <w:rPr>
                          <w:rFonts w:ascii="HGS創英角ﾎﾟｯﾌﾟ体" w:eastAsia="HGS創英角ﾎﾟｯﾌﾟ体" w:hAnsi="HGS創英角ﾎﾟｯﾌﾟ体"/>
                          <w:bCs/>
                          <w:noProof/>
                          <w:color w:val="00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034A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noProof/>
                          <w:color w:val="00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朗読ボランティア・リスナー交流会</w:t>
                      </w:r>
                    </w:p>
                  </w:txbxContent>
                </v:textbox>
              </v:shape>
            </w:pict>
          </mc:Fallback>
        </mc:AlternateContent>
      </w:r>
    </w:p>
    <w:p w14:paraId="406991F6" w14:textId="7A286AA3" w:rsidR="001678C9" w:rsidRDefault="00C70B8B" w:rsidP="008C3713">
      <w:pPr>
        <w:widowControl/>
        <w:jc w:val="left"/>
        <w:rPr>
          <w:noProof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B653" wp14:editId="37DCE17A">
                <wp:simplePos x="0" y="0"/>
                <wp:positionH relativeFrom="column">
                  <wp:posOffset>1066800</wp:posOffset>
                </wp:positionH>
                <wp:positionV relativeFrom="paragraph">
                  <wp:posOffset>194310</wp:posOffset>
                </wp:positionV>
                <wp:extent cx="3448050" cy="438150"/>
                <wp:effectExtent l="0" t="0" r="0" b="0"/>
                <wp:wrapNone/>
                <wp:docPr id="7202933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776E5" w14:textId="2B866401" w:rsidR="00480614" w:rsidRPr="00007EFB" w:rsidRDefault="006E4C8F" w:rsidP="0003034A">
                            <w:pPr>
                              <w:widowControl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EFB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153BB" w:rsidRPr="00007EFB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によって近くなる距離</w:t>
                            </w:r>
                            <w:r w:rsidRPr="00007EFB">
                              <w:rPr>
                                <w:rFonts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B653" id="_x0000_s1043" type="#_x0000_t202" style="position:absolute;margin-left:84pt;margin-top:15.3pt;width:27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" filled="f" stroked="f">
                <v:textbox inset="5.85pt,.7pt,5.85pt,.7pt">
                  <w:txbxContent>
                    <w:p w14:paraId="293776E5" w14:textId="2B866401" w:rsidR="00480614" w:rsidRPr="00007EFB" w:rsidRDefault="006E4C8F" w:rsidP="0003034A">
                      <w:pPr>
                        <w:widowControl/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7EFB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153BB" w:rsidRPr="00007EFB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交流によって近くなる距離</w:t>
                      </w:r>
                      <w:r w:rsidRPr="00007EFB">
                        <w:rPr>
                          <w:rFonts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FB7BE32" w14:textId="62F3A0A5" w:rsidR="006613CF" w:rsidRDefault="00381115" w:rsidP="008C371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09428" wp14:editId="31A15F7D">
            <wp:simplePos x="0" y="0"/>
            <wp:positionH relativeFrom="column">
              <wp:posOffset>4533265</wp:posOffset>
            </wp:positionH>
            <wp:positionV relativeFrom="paragraph">
              <wp:posOffset>2442210</wp:posOffset>
            </wp:positionV>
            <wp:extent cx="1867535" cy="1400175"/>
            <wp:effectExtent l="0" t="0" r="0" b="9525"/>
            <wp:wrapNone/>
            <wp:docPr id="50970334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5C0F39B" wp14:editId="72482DCF">
            <wp:simplePos x="0" y="0"/>
            <wp:positionH relativeFrom="column">
              <wp:posOffset>2552700</wp:posOffset>
            </wp:positionH>
            <wp:positionV relativeFrom="paragraph">
              <wp:posOffset>2440940</wp:posOffset>
            </wp:positionV>
            <wp:extent cx="1868148" cy="1400175"/>
            <wp:effectExtent l="0" t="0" r="0" b="0"/>
            <wp:wrapNone/>
            <wp:docPr id="17332345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48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255AD6B6" wp14:editId="10B05711">
            <wp:simplePos x="0" y="0"/>
            <wp:positionH relativeFrom="column">
              <wp:posOffset>561975</wp:posOffset>
            </wp:positionH>
            <wp:positionV relativeFrom="paragraph">
              <wp:posOffset>2428875</wp:posOffset>
            </wp:positionV>
            <wp:extent cx="1895475" cy="1420656"/>
            <wp:effectExtent l="0" t="0" r="0" b="8255"/>
            <wp:wrapNone/>
            <wp:docPr id="4651186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06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C7B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F4E64D9" wp14:editId="31DA168A">
                <wp:simplePos x="0" y="0"/>
                <wp:positionH relativeFrom="column">
                  <wp:posOffset>428625</wp:posOffset>
                </wp:positionH>
                <wp:positionV relativeFrom="paragraph">
                  <wp:posOffset>419100</wp:posOffset>
                </wp:positionV>
                <wp:extent cx="5972175" cy="21621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7912" w14:textId="61E18491" w:rsidR="00480614" w:rsidRDefault="00AA2809">
                            <w:r>
                              <w:rPr>
                                <w:rFonts w:hint="eastAsia"/>
                              </w:rPr>
                              <w:t xml:space="preserve">　視覚障がいのある方などに町広報</w:t>
                            </w:r>
                            <w:r w:rsidR="00CC7620">
                              <w:rPr>
                                <w:rFonts w:hint="eastAsia"/>
                              </w:rPr>
                              <w:t>誌などを朗読されている「朗読ボランティア」</w:t>
                            </w:r>
                            <w:r w:rsidR="00007EFB">
                              <w:rPr>
                                <w:rFonts w:hint="eastAsia"/>
                              </w:rPr>
                              <w:t>と、録音</w:t>
                            </w:r>
                            <w:r w:rsidR="00CC7620">
                              <w:rPr>
                                <w:rFonts w:hint="eastAsia"/>
                              </w:rPr>
                              <w:t>されたCDを聞</w:t>
                            </w:r>
                            <w:r w:rsidR="00007EFB">
                              <w:rPr>
                                <w:rFonts w:hint="eastAsia"/>
                              </w:rPr>
                              <w:t>かれ</w:t>
                            </w:r>
                            <w:r w:rsidR="00CC7620">
                              <w:rPr>
                                <w:rFonts w:hint="eastAsia"/>
                              </w:rPr>
                              <w:t>ている「リスナー」と</w:t>
                            </w:r>
                            <w:r w:rsidR="004D09A5">
                              <w:rPr>
                                <w:rFonts w:hint="eastAsia"/>
                              </w:rPr>
                              <w:t>の</w:t>
                            </w:r>
                            <w:r w:rsidR="00CC7620">
                              <w:rPr>
                                <w:rFonts w:hint="eastAsia"/>
                              </w:rPr>
                              <w:t>交流</w:t>
                            </w:r>
                            <w:r w:rsidR="004D09A5">
                              <w:rPr>
                                <w:rFonts w:hint="eastAsia"/>
                              </w:rPr>
                              <w:t>会がありました</w:t>
                            </w:r>
                            <w:r w:rsidR="00CC762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0664472" w14:textId="42BBD56B" w:rsidR="00480614" w:rsidRDefault="00CC7620" w:rsidP="00007EF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普段は</w:t>
                            </w:r>
                            <w:r w:rsidR="004D09A5">
                              <w:rPr>
                                <w:rFonts w:hint="eastAsia"/>
                              </w:rPr>
                              <w:t>音声</w:t>
                            </w:r>
                            <w:r>
                              <w:rPr>
                                <w:rFonts w:hint="eastAsia"/>
                              </w:rPr>
                              <w:t>の繋がり</w:t>
                            </w:r>
                            <w:r w:rsidR="00007EFB">
                              <w:rPr>
                                <w:rFonts w:hint="eastAsia"/>
                              </w:rPr>
                              <w:t>ですが</w:t>
                            </w:r>
                            <w:r>
                              <w:rPr>
                                <w:rFonts w:hint="eastAsia"/>
                              </w:rPr>
                              <w:t>、直接会い、ゲームや</w:t>
                            </w:r>
                            <w:r w:rsidR="00381115">
                              <w:rPr>
                                <w:rFonts w:hint="eastAsia"/>
                              </w:rPr>
                              <w:t>意見交換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4D09A5">
                              <w:rPr>
                                <w:rFonts w:hint="eastAsia"/>
                              </w:rPr>
                              <w:t>することで、</w:t>
                            </w:r>
                            <w:r w:rsidR="00480614">
                              <w:rPr>
                                <w:rFonts w:hint="eastAsia"/>
                              </w:rPr>
                              <w:t>お互いの距離が近くに感じられました。</w:t>
                            </w:r>
                            <w:r w:rsidR="00007EFB">
                              <w:rPr>
                                <w:rFonts w:hint="eastAsia"/>
                              </w:rPr>
                              <w:t>ボランティアの方からは</w:t>
                            </w:r>
                            <w:r w:rsidR="00480614">
                              <w:rPr>
                                <w:rFonts w:hint="eastAsia"/>
                              </w:rPr>
                              <w:t>「交流したことで今後の活動の中で、さらに相手を思う気持ちが出てきました」</w:t>
                            </w:r>
                            <w:r w:rsidR="00381115">
                              <w:rPr>
                                <w:rFonts w:hint="eastAsia"/>
                              </w:rPr>
                              <w:t>という声や、</w:t>
                            </w:r>
                            <w:r w:rsidR="00007EFB">
                              <w:rPr>
                                <w:rFonts w:hint="eastAsia"/>
                              </w:rPr>
                              <w:t>またリスナーの方</w:t>
                            </w:r>
                            <w:r w:rsidR="00381115">
                              <w:rPr>
                                <w:rFonts w:hint="eastAsia"/>
                              </w:rPr>
                              <w:t>から</w:t>
                            </w:r>
                            <w:r w:rsidR="00007EFB">
                              <w:rPr>
                                <w:rFonts w:hint="eastAsia"/>
                              </w:rPr>
                              <w:t>は「直接話ができて嬉しかったです。またこんな機会があるといいなと思いました」</w:t>
                            </w:r>
                            <w:r w:rsidR="00480614">
                              <w:rPr>
                                <w:rFonts w:hint="eastAsia"/>
                              </w:rPr>
                              <w:t>と感想をいただきました。今後も顔が見える関係性を大切にし</w:t>
                            </w:r>
                            <w:r w:rsidR="00215499">
                              <w:rPr>
                                <w:rFonts w:hint="eastAsia"/>
                              </w:rPr>
                              <w:t>ていき</w:t>
                            </w:r>
                            <w:r w:rsidR="00480614">
                              <w:rPr>
                                <w:rFonts w:hint="eastAsia"/>
                              </w:rPr>
                              <w:t>たいです。</w:t>
                            </w:r>
                          </w:p>
                          <w:p w14:paraId="3963D949" w14:textId="77777777" w:rsidR="00CC7620" w:rsidRPr="004D09A5" w:rsidRDefault="00CC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64D9" id="_x0000_s1044" type="#_x0000_t202" style="position:absolute;margin-left:33.75pt;margin-top:33pt;width:470.25pt;height:170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" stroked="f">
                <v:textbox>
                  <w:txbxContent>
                    <w:p w14:paraId="16BD7912" w14:textId="61E18491" w:rsidR="00480614" w:rsidRDefault="00AA2809">
                      <w:r>
                        <w:rPr>
                          <w:rFonts w:hint="eastAsia"/>
                        </w:rPr>
                        <w:t xml:space="preserve">　視覚障がいのある方などに町広報</w:t>
                      </w:r>
                      <w:r w:rsidR="00CC7620">
                        <w:rPr>
                          <w:rFonts w:hint="eastAsia"/>
                        </w:rPr>
                        <w:t>誌などを朗読されている「朗読ボランティア」</w:t>
                      </w:r>
                      <w:r w:rsidR="00007EFB">
                        <w:rPr>
                          <w:rFonts w:hint="eastAsia"/>
                        </w:rPr>
                        <w:t>と、録音</w:t>
                      </w:r>
                      <w:r w:rsidR="00CC7620">
                        <w:rPr>
                          <w:rFonts w:hint="eastAsia"/>
                        </w:rPr>
                        <w:t>されたCDを聞</w:t>
                      </w:r>
                      <w:r w:rsidR="00007EFB">
                        <w:rPr>
                          <w:rFonts w:hint="eastAsia"/>
                        </w:rPr>
                        <w:t>かれ</w:t>
                      </w:r>
                      <w:r w:rsidR="00CC7620">
                        <w:rPr>
                          <w:rFonts w:hint="eastAsia"/>
                        </w:rPr>
                        <w:t>ている「リスナー」と</w:t>
                      </w:r>
                      <w:r w:rsidR="004D09A5">
                        <w:rPr>
                          <w:rFonts w:hint="eastAsia"/>
                        </w:rPr>
                        <w:t>の</w:t>
                      </w:r>
                      <w:r w:rsidR="00CC7620">
                        <w:rPr>
                          <w:rFonts w:hint="eastAsia"/>
                        </w:rPr>
                        <w:t>交流</w:t>
                      </w:r>
                      <w:r w:rsidR="004D09A5">
                        <w:rPr>
                          <w:rFonts w:hint="eastAsia"/>
                        </w:rPr>
                        <w:t>会がありました</w:t>
                      </w:r>
                      <w:r w:rsidR="00CC7620">
                        <w:rPr>
                          <w:rFonts w:hint="eastAsia"/>
                        </w:rPr>
                        <w:t>。</w:t>
                      </w:r>
                    </w:p>
                    <w:p w14:paraId="30664472" w14:textId="42BBD56B" w:rsidR="00480614" w:rsidRDefault="00CC7620" w:rsidP="00007EF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普段は</w:t>
                      </w:r>
                      <w:r w:rsidR="004D09A5">
                        <w:rPr>
                          <w:rFonts w:hint="eastAsia"/>
                        </w:rPr>
                        <w:t>音声</w:t>
                      </w:r>
                      <w:r>
                        <w:rPr>
                          <w:rFonts w:hint="eastAsia"/>
                        </w:rPr>
                        <w:t>の繋がり</w:t>
                      </w:r>
                      <w:r w:rsidR="00007EFB">
                        <w:rPr>
                          <w:rFonts w:hint="eastAsia"/>
                        </w:rPr>
                        <w:t>ですが</w:t>
                      </w:r>
                      <w:r>
                        <w:rPr>
                          <w:rFonts w:hint="eastAsia"/>
                        </w:rPr>
                        <w:t>、直接会い、ゲームや</w:t>
                      </w:r>
                      <w:r w:rsidR="00381115">
                        <w:rPr>
                          <w:rFonts w:hint="eastAsia"/>
                        </w:rPr>
                        <w:t>意見交換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4D09A5">
                        <w:rPr>
                          <w:rFonts w:hint="eastAsia"/>
                        </w:rPr>
                        <w:t>することで、</w:t>
                      </w:r>
                      <w:r w:rsidR="00480614">
                        <w:rPr>
                          <w:rFonts w:hint="eastAsia"/>
                        </w:rPr>
                        <w:t>お互いの距離が近くに感じられました。</w:t>
                      </w:r>
                      <w:r w:rsidR="00007EFB">
                        <w:rPr>
                          <w:rFonts w:hint="eastAsia"/>
                        </w:rPr>
                        <w:t>ボランティアの方からは</w:t>
                      </w:r>
                      <w:r w:rsidR="00480614">
                        <w:rPr>
                          <w:rFonts w:hint="eastAsia"/>
                        </w:rPr>
                        <w:t>「交流したことで今後の活動の中で、さらに相手を思う気持ちが出てきました」</w:t>
                      </w:r>
                      <w:r w:rsidR="00381115">
                        <w:rPr>
                          <w:rFonts w:hint="eastAsia"/>
                        </w:rPr>
                        <w:t>という声や、</w:t>
                      </w:r>
                      <w:r w:rsidR="00007EFB">
                        <w:rPr>
                          <w:rFonts w:hint="eastAsia"/>
                        </w:rPr>
                        <w:t>またリスナーの方</w:t>
                      </w:r>
                      <w:r w:rsidR="00381115">
                        <w:rPr>
                          <w:rFonts w:hint="eastAsia"/>
                        </w:rPr>
                        <w:t>から</w:t>
                      </w:r>
                      <w:r w:rsidR="00007EFB">
                        <w:rPr>
                          <w:rFonts w:hint="eastAsia"/>
                        </w:rPr>
                        <w:t>は「直接話ができて嬉しかったです。またこんな機会があるといいなと思いました」</w:t>
                      </w:r>
                      <w:r w:rsidR="00480614">
                        <w:rPr>
                          <w:rFonts w:hint="eastAsia"/>
                        </w:rPr>
                        <w:t>と感想をいただきました。今後も顔が見える関係性を大切にし</w:t>
                      </w:r>
                      <w:r w:rsidR="00215499">
                        <w:rPr>
                          <w:rFonts w:hint="eastAsia"/>
                        </w:rPr>
                        <w:t>ていき</w:t>
                      </w:r>
                      <w:r w:rsidR="00480614">
                        <w:rPr>
                          <w:rFonts w:hint="eastAsia"/>
                        </w:rPr>
                        <w:t>たいです。</w:t>
                      </w:r>
                    </w:p>
                    <w:p w14:paraId="3963D949" w14:textId="77777777" w:rsidR="00CC7620" w:rsidRPr="004D09A5" w:rsidRDefault="00CC7620"/>
                  </w:txbxContent>
                </v:textbox>
                <w10:wrap type="square"/>
              </v:shape>
            </w:pict>
          </mc:Fallback>
        </mc:AlternateContent>
      </w:r>
      <w:r w:rsidR="00C70B8B">
        <w:rPr>
          <w:noProof/>
        </w:rPr>
        <w:drawing>
          <wp:anchor distT="0" distB="0" distL="114300" distR="114300" simplePos="0" relativeHeight="251662336" behindDoc="0" locked="0" layoutInCell="1" allowOverlap="1" wp14:anchorId="2F7B17EC" wp14:editId="62CD1B8F">
            <wp:simplePos x="0" y="0"/>
            <wp:positionH relativeFrom="column">
              <wp:posOffset>476250</wp:posOffset>
            </wp:positionH>
            <wp:positionV relativeFrom="paragraph">
              <wp:posOffset>4781550</wp:posOffset>
            </wp:positionV>
            <wp:extent cx="2228850" cy="1670050"/>
            <wp:effectExtent l="0" t="0" r="0" b="6350"/>
            <wp:wrapNone/>
            <wp:docPr id="165184972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B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860AB" wp14:editId="5C60BC03">
                <wp:simplePos x="0" y="0"/>
                <wp:positionH relativeFrom="column">
                  <wp:posOffset>514351</wp:posOffset>
                </wp:positionH>
                <wp:positionV relativeFrom="paragraph">
                  <wp:posOffset>3981450</wp:posOffset>
                </wp:positionV>
                <wp:extent cx="5791200" cy="9525"/>
                <wp:effectExtent l="0" t="0" r="19050" b="28575"/>
                <wp:wrapNone/>
                <wp:docPr id="1461381693" name="直線コネクタ 146138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FB1FF" id="直線コネクタ 146138169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13.5pt" to="496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" strokecolor="black [3213]" strokeweight="1.5pt">
                <v:stroke dashstyle="3 1" joinstyle="miter"/>
              </v:line>
            </w:pict>
          </mc:Fallback>
        </mc:AlternateContent>
      </w:r>
      <w:r w:rsidR="00C70B8B" w:rsidRPr="00336C7B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54FE60" wp14:editId="540B8AD2">
                <wp:simplePos x="0" y="0"/>
                <wp:positionH relativeFrom="column">
                  <wp:posOffset>2867025</wp:posOffset>
                </wp:positionH>
                <wp:positionV relativeFrom="paragraph">
                  <wp:posOffset>4676775</wp:posOffset>
                </wp:positionV>
                <wp:extent cx="3619500" cy="2114550"/>
                <wp:effectExtent l="0" t="0" r="0" b="0"/>
                <wp:wrapSquare wrapText="bothSides"/>
                <wp:docPr id="15293910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3535" w14:textId="46CCE295" w:rsidR="006153BB" w:rsidRDefault="006153BB" w:rsidP="006153B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5499">
                              <w:rPr>
                                <w:rFonts w:hint="eastAsia"/>
                              </w:rPr>
                              <w:t>丹波地区にお住いの</w:t>
                            </w:r>
                            <w:r w:rsidR="00C70B8B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0B8B" w:rsidRPr="00C70B8B">
                                    <w:rPr>
                                      <w:rFonts w:hAnsi="HG丸ｺﾞｼｯｸM-PRO" w:hint="eastAsia"/>
                                      <w:sz w:val="12"/>
                                    </w:rPr>
                                    <w:t>たかたに</w:t>
                                  </w:r>
                                </w:rt>
                                <w:rubyBase>
                                  <w:r w:rsidR="00C70B8B">
                                    <w:rPr>
                                      <w:rFonts w:hint="eastAsia"/>
                                    </w:rPr>
                                    <w:t>高谷</w:t>
                                  </w:r>
                                </w:rubyBase>
                              </w:ruby>
                            </w:r>
                            <w:r w:rsidR="00AE1A5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B8B"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0B8B" w:rsidRPr="00C70B8B">
                                    <w:rPr>
                                      <w:rFonts w:hAnsi="HG丸ｺﾞｼｯｸM-PRO" w:hint="eastAsia"/>
                                      <w:sz w:val="12"/>
                                    </w:rPr>
                                    <w:t>まもる</w:t>
                                  </w:r>
                                </w:rt>
                                <w:rubyBase>
                                  <w:r w:rsidR="00C70B8B">
                                    <w:rPr>
                                      <w:rFonts w:hint="eastAsia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215499">
                              <w:rPr>
                                <w:rFonts w:hint="eastAsia"/>
                              </w:rPr>
                              <w:t>氏は、漫談やクイズなどを行う個人ボランティアとして、地域サロンなどで活動されています。</w:t>
                            </w:r>
                          </w:p>
                          <w:p w14:paraId="47AE90D0" w14:textId="252FF3B9" w:rsidR="00215499" w:rsidRDefault="00215499" w:rsidP="00C70B8B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今回は、質美下村サロンでの活動。なんと！作詞作曲された歌を</w:t>
                            </w:r>
                            <w:r w:rsidR="00A84997">
                              <w:rPr>
                                <w:rFonts w:hint="eastAsia"/>
                              </w:rPr>
                              <w:t>うた</w:t>
                            </w:r>
                            <w:r>
                              <w:rPr>
                                <w:rFonts w:hint="eastAsia"/>
                              </w:rPr>
                              <w:t>いながらの登場。一気に場の雰囲気が和みました。</w:t>
                            </w:r>
                          </w:p>
                          <w:p w14:paraId="3B1BCA3F" w14:textId="26D03A77" w:rsidR="00A950AD" w:rsidRPr="00A950AD" w:rsidRDefault="00215499" w:rsidP="00381115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その後は、</w:t>
                            </w:r>
                            <w:r w:rsidR="00A950AD">
                              <w:rPr>
                                <w:rFonts w:hint="eastAsia"/>
                              </w:rPr>
                              <w:t>漫談やクイズなど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A950AD">
                              <w:rPr>
                                <w:rFonts w:hint="eastAsia"/>
                              </w:rPr>
                              <w:t>みんなで楽しい時間を過ご</w:t>
                            </w:r>
                            <w:r w:rsidR="00A84997">
                              <w:rPr>
                                <w:rFonts w:hint="eastAsia"/>
                              </w:rPr>
                              <w:t>され</w:t>
                            </w:r>
                            <w:r w:rsidR="00A950AD">
                              <w:rPr>
                                <w:rFonts w:hint="eastAsia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FE60" id="_x0000_s1045" type="#_x0000_t202" style="position:absolute;margin-left:225.75pt;margin-top:368.25pt;width:28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" stroked="f">
                <v:textbox>
                  <w:txbxContent>
                    <w:p w14:paraId="49D83535" w14:textId="46CCE295" w:rsidR="006153BB" w:rsidRDefault="006153BB" w:rsidP="006153B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215499">
                        <w:rPr>
                          <w:rFonts w:hint="eastAsia"/>
                        </w:rPr>
                        <w:t>丹波地区にお住いの</w:t>
                      </w:r>
                      <w:r w:rsidR="00C70B8B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0B8B" w:rsidRPr="00C70B8B">
                              <w:rPr>
                                <w:rFonts w:hAnsi="HG丸ｺﾞｼｯｸM-PRO" w:hint="eastAsia"/>
                                <w:sz w:val="12"/>
                              </w:rPr>
                              <w:t>たかたに</w:t>
                            </w:r>
                          </w:rt>
                          <w:rubyBase>
                            <w:r w:rsidR="00C70B8B">
                              <w:rPr>
                                <w:rFonts w:hint="eastAsia"/>
                              </w:rPr>
                              <w:t>高谷</w:t>
                            </w:r>
                          </w:rubyBase>
                        </w:ruby>
                      </w:r>
                      <w:r w:rsidR="00AE1A5E">
                        <w:rPr>
                          <w:rFonts w:hint="eastAsia"/>
                        </w:rPr>
                        <w:t xml:space="preserve"> </w:t>
                      </w:r>
                      <w:r w:rsidR="00C70B8B"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0B8B" w:rsidRPr="00C70B8B">
                              <w:rPr>
                                <w:rFonts w:hAnsi="HG丸ｺﾞｼｯｸM-PRO" w:hint="eastAsia"/>
                                <w:sz w:val="12"/>
                              </w:rPr>
                              <w:t>まもる</w:t>
                            </w:r>
                          </w:rt>
                          <w:rubyBase>
                            <w:r w:rsidR="00C70B8B">
                              <w:rPr>
                                <w:rFonts w:hint="eastAsia"/>
                              </w:rPr>
                              <w:t>守</w:t>
                            </w:r>
                          </w:rubyBase>
                        </w:ruby>
                      </w:r>
                      <w:r w:rsidR="00215499">
                        <w:rPr>
                          <w:rFonts w:hint="eastAsia"/>
                        </w:rPr>
                        <w:t>氏は、漫談やクイズなどを行う個人ボランティアとして、地域サロンなどで活動されています。</w:t>
                      </w:r>
                    </w:p>
                    <w:p w14:paraId="47AE90D0" w14:textId="252FF3B9" w:rsidR="00215499" w:rsidRDefault="00215499" w:rsidP="00C70B8B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今回は、質美下村サロンでの活動。なんと！作詞作曲された歌を</w:t>
                      </w:r>
                      <w:r w:rsidR="00A84997">
                        <w:rPr>
                          <w:rFonts w:hint="eastAsia"/>
                        </w:rPr>
                        <w:t>うた</w:t>
                      </w:r>
                      <w:r>
                        <w:rPr>
                          <w:rFonts w:hint="eastAsia"/>
                        </w:rPr>
                        <w:t>いながらの登場。一気に場の雰囲気が和みました。</w:t>
                      </w:r>
                    </w:p>
                    <w:p w14:paraId="3B1BCA3F" w14:textId="26D03A77" w:rsidR="00A950AD" w:rsidRPr="00A950AD" w:rsidRDefault="00215499" w:rsidP="00381115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その後は、</w:t>
                      </w:r>
                      <w:r w:rsidR="00A950AD">
                        <w:rPr>
                          <w:rFonts w:hint="eastAsia"/>
                        </w:rPr>
                        <w:t>漫談やクイズなど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A950AD">
                        <w:rPr>
                          <w:rFonts w:hint="eastAsia"/>
                        </w:rPr>
                        <w:t>みんなで楽しい時間を過ご</w:t>
                      </w:r>
                      <w:r w:rsidR="00A84997">
                        <w:rPr>
                          <w:rFonts w:hint="eastAsia"/>
                        </w:rPr>
                        <w:t>され</w:t>
                      </w:r>
                      <w:r w:rsidR="00A950AD">
                        <w:rPr>
                          <w:rFonts w:hint="eastAsia"/>
                        </w:rPr>
                        <w:t>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9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09AE8B" wp14:editId="68012A9C">
                <wp:simplePos x="0" y="0"/>
                <wp:positionH relativeFrom="column">
                  <wp:posOffset>2828925</wp:posOffset>
                </wp:positionH>
                <wp:positionV relativeFrom="paragraph">
                  <wp:posOffset>6819900</wp:posOffset>
                </wp:positionV>
                <wp:extent cx="3495675" cy="1577340"/>
                <wp:effectExtent l="571500" t="19050" r="47625" b="41910"/>
                <wp:wrapNone/>
                <wp:docPr id="53239907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577340"/>
                        </a:xfrm>
                        <a:prstGeom prst="wedgeEllipseCallout">
                          <a:avLst>
                            <a:gd name="adj1" fmla="val -64968"/>
                            <a:gd name="adj2" fmla="val -350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91DE" w14:textId="13E8A0AC" w:rsidR="004F4359" w:rsidRPr="004F4359" w:rsidRDefault="004F4359" w:rsidP="004F4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9AE8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46" type="#_x0000_t63" style="position:absolute;margin-left:222.75pt;margin-top:537pt;width:275.25pt;height:124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" adj="-3233,3226" fillcolor="white [3201]" strokecolor="black [3213]" strokeweight="1pt">
                <v:textbox>
                  <w:txbxContent>
                    <w:p w14:paraId="2BCC91DE" w14:textId="13E8A0AC" w:rsidR="004F4359" w:rsidRPr="004F4359" w:rsidRDefault="004F4359" w:rsidP="004F43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499" w:rsidRPr="00336C7B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C891DA" wp14:editId="3BF44D23">
                <wp:simplePos x="0" y="0"/>
                <wp:positionH relativeFrom="column">
                  <wp:posOffset>3296285</wp:posOffset>
                </wp:positionH>
                <wp:positionV relativeFrom="paragraph">
                  <wp:posOffset>7134225</wp:posOffset>
                </wp:positionV>
                <wp:extent cx="2828925" cy="1009650"/>
                <wp:effectExtent l="0" t="0" r="0" b="0"/>
                <wp:wrapSquare wrapText="bothSides"/>
                <wp:docPr id="20618237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13F50" w14:textId="2C4DAFFA" w:rsidR="004F4359" w:rsidRPr="00A950AD" w:rsidRDefault="004F4359" w:rsidP="004F43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クイズや漫談など趣味を活かし、個人ボランティアとして、地域の方に楽しんでもらいたいです。ぜひ、お声掛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91DA" id="_x0000_s1047" type="#_x0000_t202" style="position:absolute;margin-left:259.55pt;margin-top:561.75pt;width:222.75pt;height:7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" filled="f" stroked="f">
                <v:textbox>
                  <w:txbxContent>
                    <w:p w14:paraId="2A413F50" w14:textId="2C4DAFFA" w:rsidR="004F4359" w:rsidRPr="00A950AD" w:rsidRDefault="004F4359" w:rsidP="004F43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クイズや漫談など趣味を活かし、個人ボランティアとして、地域の方に楽しんでもらいたいです。ぜひ、お声掛け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9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052778" wp14:editId="462032F0">
                <wp:simplePos x="0" y="0"/>
                <wp:positionH relativeFrom="column">
                  <wp:posOffset>2004060</wp:posOffset>
                </wp:positionH>
                <wp:positionV relativeFrom="paragraph">
                  <wp:posOffset>8623300</wp:posOffset>
                </wp:positionV>
                <wp:extent cx="4648200" cy="292100"/>
                <wp:effectExtent l="0" t="0" r="0" b="0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D3BD" w14:textId="3A8BE929" w:rsidR="005F7CE0" w:rsidRDefault="005F7CE0" w:rsidP="005F7CE0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京丹波町社会福祉協議会　地域福祉課 </w:t>
                            </w:r>
                          </w:p>
                          <w:p w14:paraId="625C9F92" w14:textId="77777777" w:rsidR="005F7CE0" w:rsidRDefault="005F7CE0" w:rsidP="005F7CE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1662A0CD" w14:textId="77777777" w:rsidR="005F7CE0" w:rsidRDefault="005F7CE0" w:rsidP="005F7CE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60BF8D25" w14:textId="77777777" w:rsidR="005F7CE0" w:rsidRDefault="005F7CE0" w:rsidP="005F7CE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2F96B8E2" w14:textId="77777777" w:rsidR="005F7CE0" w:rsidRDefault="005F7CE0" w:rsidP="005F7CE0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  <w:p w14:paraId="443F73EB" w14:textId="77777777" w:rsidR="005F7CE0" w:rsidRDefault="005F7CE0" w:rsidP="005F7CE0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2778" id="Rectangle 56" o:spid="_x0000_s1048" style="position:absolute;margin-left:157.8pt;margin-top:679pt;width:366pt;height: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" stroked="f">
                <v:textbox inset="5.85pt,.7pt,5.85pt,.7pt">
                  <w:txbxContent>
                    <w:p w14:paraId="0299D3BD" w14:textId="3A8BE929" w:rsidR="005F7CE0" w:rsidRDefault="005F7CE0" w:rsidP="005F7CE0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京丹波町社会福祉協議会　地域福祉課 </w:t>
                      </w:r>
                    </w:p>
                    <w:p w14:paraId="625C9F92" w14:textId="77777777" w:rsidR="005F7CE0" w:rsidRDefault="005F7CE0" w:rsidP="005F7CE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1662A0CD" w14:textId="77777777" w:rsidR="005F7CE0" w:rsidRDefault="005F7CE0" w:rsidP="005F7CE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60BF8D25" w14:textId="77777777" w:rsidR="005F7CE0" w:rsidRDefault="005F7CE0" w:rsidP="005F7CE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2F96B8E2" w14:textId="77777777" w:rsidR="005F7CE0" w:rsidRDefault="005F7CE0" w:rsidP="005F7CE0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  <w:p w14:paraId="443F73EB" w14:textId="77777777" w:rsidR="005F7CE0" w:rsidRDefault="005F7CE0" w:rsidP="005F7CE0"/>
                  </w:txbxContent>
                </v:textbox>
              </v:rect>
            </w:pict>
          </mc:Fallback>
        </mc:AlternateContent>
      </w:r>
      <w:r w:rsidR="00215499">
        <w:rPr>
          <w:noProof/>
        </w:rPr>
        <w:drawing>
          <wp:anchor distT="0" distB="0" distL="114300" distR="114300" simplePos="0" relativeHeight="251642880" behindDoc="1" locked="0" layoutInCell="1" allowOverlap="1" wp14:anchorId="4779CAF7" wp14:editId="6C926BCC">
            <wp:simplePos x="0" y="0"/>
            <wp:positionH relativeFrom="column">
              <wp:posOffset>438150</wp:posOffset>
            </wp:positionH>
            <wp:positionV relativeFrom="paragraph">
              <wp:posOffset>6619875</wp:posOffset>
            </wp:positionV>
            <wp:extent cx="2254562" cy="1533525"/>
            <wp:effectExtent l="0" t="0" r="0" b="0"/>
            <wp:wrapNone/>
            <wp:docPr id="115677427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23571" r="12994" b="3794"/>
                    <a:stretch/>
                  </pic:blipFill>
                  <pic:spPr bwMode="auto">
                    <a:xfrm>
                      <a:off x="0" y="0"/>
                      <a:ext cx="2254562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4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5EC90" wp14:editId="7F84041F">
                <wp:simplePos x="0" y="0"/>
                <wp:positionH relativeFrom="column">
                  <wp:posOffset>466725</wp:posOffset>
                </wp:positionH>
                <wp:positionV relativeFrom="paragraph">
                  <wp:posOffset>4210050</wp:posOffset>
                </wp:positionV>
                <wp:extent cx="4182110" cy="552450"/>
                <wp:effectExtent l="0" t="0" r="0" b="0"/>
                <wp:wrapNone/>
                <wp:docPr id="13169990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41722" w14:textId="766F3CAC" w:rsidR="006153BB" w:rsidRPr="00007EFB" w:rsidRDefault="006153BB" w:rsidP="00007EFB">
                            <w:pPr>
                              <w:widowControl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EF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いと健康　お届け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EC90" id="_x0000_s1049" type="#_x0000_t202" style="position:absolute;margin-left:36.75pt;margin-top:331.5pt;width:329.3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" filled="f" stroked="f">
                <v:textbox inset="5.85pt,.7pt,5.85pt,.7pt">
                  <w:txbxContent>
                    <w:p w14:paraId="3ED41722" w14:textId="766F3CAC" w:rsidR="006153BB" w:rsidRPr="00007EFB" w:rsidRDefault="006153BB" w:rsidP="00007EFB">
                      <w:pPr>
                        <w:widowControl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7EF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いと健康　お届けします！</w:t>
                      </w:r>
                    </w:p>
                  </w:txbxContent>
                </v:textbox>
              </v:shape>
            </w:pict>
          </mc:Fallback>
        </mc:AlternateContent>
      </w:r>
      <w:r w:rsidR="00AA280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08F34" wp14:editId="512518F5">
                <wp:simplePos x="0" y="0"/>
                <wp:positionH relativeFrom="column">
                  <wp:posOffset>2003425</wp:posOffset>
                </wp:positionH>
                <wp:positionV relativeFrom="paragraph">
                  <wp:posOffset>8896350</wp:posOffset>
                </wp:positionV>
                <wp:extent cx="4163060" cy="354965"/>
                <wp:effectExtent l="0" t="0" r="0" b="698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BECB9" w14:textId="77777777" w:rsidR="002E1930" w:rsidRDefault="002E1930" w:rsidP="002E1930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丹波支所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☎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８２－０１２６ 　和知支所　☎８４－１８３３ </w:t>
                            </w:r>
                          </w:p>
                          <w:p w14:paraId="2455453C" w14:textId="77777777" w:rsidR="002E1930" w:rsidRDefault="002E1930" w:rsidP="002E1930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14:paraId="764DC1F8" w14:textId="77777777" w:rsidR="002E1930" w:rsidRDefault="002E1930" w:rsidP="002E193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2017499F" w14:textId="77777777" w:rsidR="002E1930" w:rsidRDefault="002E1930" w:rsidP="002E193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38701C6C" w14:textId="77777777" w:rsidR="002E1930" w:rsidRDefault="002E1930" w:rsidP="002E1930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  <w:p w14:paraId="3FFF35E6" w14:textId="77777777" w:rsidR="002E1930" w:rsidRDefault="002E1930" w:rsidP="002E1930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8F34" id="_x0000_s1050" style="position:absolute;margin-left:157.75pt;margin-top:700.5pt;width:327.8pt;height:2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" filled="f" stroked="f">
                <v:textbox inset="5.85pt,.7pt,5.85pt,.7pt">
                  <w:txbxContent>
                    <w:p w14:paraId="221BECB9" w14:textId="77777777" w:rsidR="002E1930" w:rsidRDefault="002E1930" w:rsidP="002E1930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丹波支所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☎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８２－０１２６ 　和知支所　☎８４－１８３３ </w:t>
                      </w:r>
                    </w:p>
                    <w:p w14:paraId="2455453C" w14:textId="77777777" w:rsidR="002E1930" w:rsidRDefault="002E1930" w:rsidP="002E1930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14:paraId="764DC1F8" w14:textId="77777777" w:rsidR="002E1930" w:rsidRDefault="002E1930" w:rsidP="002E193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2017499F" w14:textId="77777777" w:rsidR="002E1930" w:rsidRDefault="002E1930" w:rsidP="002E193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38701C6C" w14:textId="77777777" w:rsidR="002E1930" w:rsidRDefault="002E1930" w:rsidP="002E1930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  <w:p w14:paraId="3FFF35E6" w14:textId="77777777" w:rsidR="002E1930" w:rsidRDefault="002E1930" w:rsidP="002E1930"/>
                  </w:txbxContent>
                </v:textbox>
              </v:rect>
            </w:pict>
          </mc:Fallback>
        </mc:AlternateContent>
      </w:r>
      <w:r w:rsidR="00AA280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DEFB48" wp14:editId="569ED0F7">
                <wp:simplePos x="0" y="0"/>
                <wp:positionH relativeFrom="column">
                  <wp:posOffset>423431</wp:posOffset>
                </wp:positionH>
                <wp:positionV relativeFrom="paragraph">
                  <wp:posOffset>8661447</wp:posOffset>
                </wp:positionV>
                <wp:extent cx="1229360" cy="537210"/>
                <wp:effectExtent l="0" t="0" r="27940" b="1524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B79F" w14:textId="77777777" w:rsidR="004B1A25" w:rsidRDefault="004B1A25" w:rsidP="004B1A25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お問い合わせ</w:t>
                            </w:r>
                          </w:p>
                          <w:p w14:paraId="540E05D5" w14:textId="77777777" w:rsidR="004B1A25" w:rsidRDefault="004B1A25" w:rsidP="004B1A25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連絡先</w:t>
                            </w:r>
                          </w:p>
                          <w:p w14:paraId="3902A9A0" w14:textId="77777777" w:rsidR="004B1A25" w:rsidRDefault="004B1A25" w:rsidP="004B1A25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36323285" w14:textId="77777777" w:rsidR="004B1A25" w:rsidRDefault="004B1A25" w:rsidP="004B1A25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3EC8F886" w14:textId="77777777" w:rsidR="004B1A25" w:rsidRDefault="004B1A25" w:rsidP="004B1A25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3EF30F36" w14:textId="77777777" w:rsidR="004B1A25" w:rsidRDefault="004B1A25" w:rsidP="004B1A25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</w:p>
                          <w:p w14:paraId="0D9B5EFD" w14:textId="77777777" w:rsidR="004B1A25" w:rsidRDefault="004B1A25" w:rsidP="004B1A25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</w:p>
                          <w:p w14:paraId="1C97D79E" w14:textId="77777777" w:rsidR="004B1A25" w:rsidRDefault="004B1A25" w:rsidP="004B1A25"/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EFB48" id="_x0000_s1051" style="position:absolute;margin-left:33.35pt;margin-top:682pt;width:96.8pt;height:4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">
                <v:textbox inset="5.85pt,.7pt,5.85pt,.7pt">
                  <w:txbxContent>
                    <w:p w14:paraId="21A1B79F" w14:textId="77777777" w:rsidR="004B1A25" w:rsidRDefault="004B1A25" w:rsidP="004B1A25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お問い合わせ</w:t>
                      </w:r>
                    </w:p>
                    <w:p w14:paraId="540E05D5" w14:textId="77777777" w:rsidR="004B1A25" w:rsidRDefault="004B1A25" w:rsidP="004B1A25">
                      <w:pPr>
                        <w:spacing w:line="400" w:lineRule="exact"/>
                        <w:ind w:firstLineChars="150" w:firstLine="42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連絡先</w:t>
                      </w:r>
                    </w:p>
                    <w:p w14:paraId="3902A9A0" w14:textId="77777777" w:rsidR="004B1A25" w:rsidRDefault="004B1A25" w:rsidP="004B1A25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36323285" w14:textId="77777777" w:rsidR="004B1A25" w:rsidRDefault="004B1A25" w:rsidP="004B1A25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3EC8F886" w14:textId="77777777" w:rsidR="004B1A25" w:rsidRDefault="004B1A25" w:rsidP="004B1A25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3EF30F36" w14:textId="77777777" w:rsidR="004B1A25" w:rsidRDefault="004B1A25" w:rsidP="004B1A25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</w:p>
                    <w:p w14:paraId="0D9B5EFD" w14:textId="77777777" w:rsidR="004B1A25" w:rsidRDefault="004B1A25" w:rsidP="004B1A25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</w:p>
                    <w:p w14:paraId="1C97D79E" w14:textId="77777777" w:rsidR="004B1A25" w:rsidRDefault="004B1A25" w:rsidP="004B1A25"/>
                  </w:txbxContent>
                </v:textbox>
              </v:rect>
            </w:pict>
          </mc:Fallback>
        </mc:AlternateContent>
      </w:r>
    </w:p>
    <w:sectPr w:rsidR="006613CF" w:rsidSect="005842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1F6C" w14:textId="77777777" w:rsidR="00AF0954" w:rsidRDefault="00AF0954" w:rsidP="0063276F">
      <w:r>
        <w:separator/>
      </w:r>
    </w:p>
  </w:endnote>
  <w:endnote w:type="continuationSeparator" w:id="0">
    <w:p w14:paraId="1C084BB1" w14:textId="77777777" w:rsidR="00AF0954" w:rsidRDefault="00AF0954" w:rsidP="0063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24E4" w14:textId="77777777" w:rsidR="00AF0954" w:rsidRDefault="00AF0954" w:rsidP="0063276F">
      <w:r>
        <w:separator/>
      </w:r>
    </w:p>
  </w:footnote>
  <w:footnote w:type="continuationSeparator" w:id="0">
    <w:p w14:paraId="707E7245" w14:textId="77777777" w:rsidR="00AF0954" w:rsidRDefault="00AF0954" w:rsidP="0063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007"/>
    <w:multiLevelType w:val="hybridMultilevel"/>
    <w:tmpl w:val="0DA23D22"/>
    <w:lvl w:ilvl="0" w:tplc="BE5C74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7073C"/>
    <w:multiLevelType w:val="hybridMultilevel"/>
    <w:tmpl w:val="40C63E06"/>
    <w:lvl w:ilvl="0" w:tplc="4C50EE7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B372E"/>
    <w:multiLevelType w:val="hybridMultilevel"/>
    <w:tmpl w:val="8DFA2F60"/>
    <w:lvl w:ilvl="0" w:tplc="2E0E2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78812">
    <w:abstractNumId w:val="1"/>
  </w:num>
  <w:num w:numId="2" w16cid:durableId="818612471">
    <w:abstractNumId w:val="2"/>
  </w:num>
  <w:num w:numId="3" w16cid:durableId="73894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F1B"/>
    <w:rsid w:val="000032EE"/>
    <w:rsid w:val="00007EFB"/>
    <w:rsid w:val="00020D1F"/>
    <w:rsid w:val="00024CE5"/>
    <w:rsid w:val="00026C6E"/>
    <w:rsid w:val="0003034A"/>
    <w:rsid w:val="00037052"/>
    <w:rsid w:val="00040E2F"/>
    <w:rsid w:val="00043C3D"/>
    <w:rsid w:val="0005337F"/>
    <w:rsid w:val="000744DF"/>
    <w:rsid w:val="0009029F"/>
    <w:rsid w:val="000A276E"/>
    <w:rsid w:val="000A2ED5"/>
    <w:rsid w:val="000A6ED9"/>
    <w:rsid w:val="000B446F"/>
    <w:rsid w:val="000B731F"/>
    <w:rsid w:val="000C75D3"/>
    <w:rsid w:val="000C7EC3"/>
    <w:rsid w:val="000D38EF"/>
    <w:rsid w:val="000D45F6"/>
    <w:rsid w:val="000E6406"/>
    <w:rsid w:val="000F65A6"/>
    <w:rsid w:val="00104357"/>
    <w:rsid w:val="0010515A"/>
    <w:rsid w:val="00120703"/>
    <w:rsid w:val="00122439"/>
    <w:rsid w:val="001244AD"/>
    <w:rsid w:val="00133BE3"/>
    <w:rsid w:val="00141334"/>
    <w:rsid w:val="00154157"/>
    <w:rsid w:val="0015542F"/>
    <w:rsid w:val="00155FBB"/>
    <w:rsid w:val="001678C9"/>
    <w:rsid w:val="00170863"/>
    <w:rsid w:val="00171F39"/>
    <w:rsid w:val="001801F0"/>
    <w:rsid w:val="00180921"/>
    <w:rsid w:val="001A1258"/>
    <w:rsid w:val="001A194D"/>
    <w:rsid w:val="001A3201"/>
    <w:rsid w:val="001B0D69"/>
    <w:rsid w:val="001B712A"/>
    <w:rsid w:val="001C371B"/>
    <w:rsid w:val="001C408D"/>
    <w:rsid w:val="001E5D83"/>
    <w:rsid w:val="001F42CF"/>
    <w:rsid w:val="00201251"/>
    <w:rsid w:val="002029D2"/>
    <w:rsid w:val="002032D8"/>
    <w:rsid w:val="002110D5"/>
    <w:rsid w:val="00212110"/>
    <w:rsid w:val="002126C8"/>
    <w:rsid w:val="00213E33"/>
    <w:rsid w:val="00215499"/>
    <w:rsid w:val="00215689"/>
    <w:rsid w:val="00222D7A"/>
    <w:rsid w:val="00227BDA"/>
    <w:rsid w:val="00231D80"/>
    <w:rsid w:val="00232F78"/>
    <w:rsid w:val="00233766"/>
    <w:rsid w:val="00250ABD"/>
    <w:rsid w:val="0026130C"/>
    <w:rsid w:val="00281D22"/>
    <w:rsid w:val="00282903"/>
    <w:rsid w:val="00292383"/>
    <w:rsid w:val="0029420D"/>
    <w:rsid w:val="00296E6F"/>
    <w:rsid w:val="002A7669"/>
    <w:rsid w:val="002C2BA2"/>
    <w:rsid w:val="002D05C3"/>
    <w:rsid w:val="002D18AC"/>
    <w:rsid w:val="002D4F6D"/>
    <w:rsid w:val="002E1930"/>
    <w:rsid w:val="002E2A4D"/>
    <w:rsid w:val="002E460C"/>
    <w:rsid w:val="002E6989"/>
    <w:rsid w:val="002F7149"/>
    <w:rsid w:val="00310046"/>
    <w:rsid w:val="003110D7"/>
    <w:rsid w:val="00311AAC"/>
    <w:rsid w:val="00314505"/>
    <w:rsid w:val="003323BD"/>
    <w:rsid w:val="00333C32"/>
    <w:rsid w:val="00333E83"/>
    <w:rsid w:val="003343D2"/>
    <w:rsid w:val="00336C7B"/>
    <w:rsid w:val="003377B4"/>
    <w:rsid w:val="003428C7"/>
    <w:rsid w:val="00343D7A"/>
    <w:rsid w:val="00381115"/>
    <w:rsid w:val="00395F1B"/>
    <w:rsid w:val="0039660E"/>
    <w:rsid w:val="003A453A"/>
    <w:rsid w:val="003D0AC1"/>
    <w:rsid w:val="003D164E"/>
    <w:rsid w:val="003F04C8"/>
    <w:rsid w:val="003F6E47"/>
    <w:rsid w:val="00413779"/>
    <w:rsid w:val="00425A41"/>
    <w:rsid w:val="0047774A"/>
    <w:rsid w:val="00480614"/>
    <w:rsid w:val="00491061"/>
    <w:rsid w:val="00492F23"/>
    <w:rsid w:val="004932DA"/>
    <w:rsid w:val="004A1992"/>
    <w:rsid w:val="004B1A25"/>
    <w:rsid w:val="004B5F55"/>
    <w:rsid w:val="004D09A5"/>
    <w:rsid w:val="004E28F6"/>
    <w:rsid w:val="004E4E9C"/>
    <w:rsid w:val="004E54D9"/>
    <w:rsid w:val="004E6567"/>
    <w:rsid w:val="004F1663"/>
    <w:rsid w:val="004F4359"/>
    <w:rsid w:val="00511BD3"/>
    <w:rsid w:val="00550C22"/>
    <w:rsid w:val="00551060"/>
    <w:rsid w:val="005520A8"/>
    <w:rsid w:val="0055426E"/>
    <w:rsid w:val="005568A3"/>
    <w:rsid w:val="00564374"/>
    <w:rsid w:val="0056577B"/>
    <w:rsid w:val="005709EE"/>
    <w:rsid w:val="00572466"/>
    <w:rsid w:val="0058425E"/>
    <w:rsid w:val="005873AE"/>
    <w:rsid w:val="005B2390"/>
    <w:rsid w:val="005D4564"/>
    <w:rsid w:val="005E4C96"/>
    <w:rsid w:val="005F38A3"/>
    <w:rsid w:val="005F645B"/>
    <w:rsid w:val="005F7CE0"/>
    <w:rsid w:val="00604A26"/>
    <w:rsid w:val="00605602"/>
    <w:rsid w:val="00613C07"/>
    <w:rsid w:val="00614254"/>
    <w:rsid w:val="006153BB"/>
    <w:rsid w:val="00616FA5"/>
    <w:rsid w:val="0063276F"/>
    <w:rsid w:val="006443A4"/>
    <w:rsid w:val="00653801"/>
    <w:rsid w:val="006604F6"/>
    <w:rsid w:val="006613CF"/>
    <w:rsid w:val="0066297A"/>
    <w:rsid w:val="00672416"/>
    <w:rsid w:val="006806FE"/>
    <w:rsid w:val="006808B7"/>
    <w:rsid w:val="006B4FF3"/>
    <w:rsid w:val="006D3C3F"/>
    <w:rsid w:val="006D6028"/>
    <w:rsid w:val="006E0974"/>
    <w:rsid w:val="006E4101"/>
    <w:rsid w:val="006E4C8F"/>
    <w:rsid w:val="006F26B5"/>
    <w:rsid w:val="0070037F"/>
    <w:rsid w:val="007165E0"/>
    <w:rsid w:val="007229A1"/>
    <w:rsid w:val="007250CB"/>
    <w:rsid w:val="007255E2"/>
    <w:rsid w:val="00746031"/>
    <w:rsid w:val="007546E4"/>
    <w:rsid w:val="007566DC"/>
    <w:rsid w:val="00791A00"/>
    <w:rsid w:val="007A0E1E"/>
    <w:rsid w:val="007A7F91"/>
    <w:rsid w:val="007B7077"/>
    <w:rsid w:val="007D10AA"/>
    <w:rsid w:val="007D4485"/>
    <w:rsid w:val="007D7C02"/>
    <w:rsid w:val="007E1C16"/>
    <w:rsid w:val="0081793A"/>
    <w:rsid w:val="008338AD"/>
    <w:rsid w:val="0084603B"/>
    <w:rsid w:val="008511D5"/>
    <w:rsid w:val="00852A2A"/>
    <w:rsid w:val="008563FE"/>
    <w:rsid w:val="008564EC"/>
    <w:rsid w:val="008726F8"/>
    <w:rsid w:val="0089412F"/>
    <w:rsid w:val="008A2163"/>
    <w:rsid w:val="008B223D"/>
    <w:rsid w:val="008B270E"/>
    <w:rsid w:val="008B576C"/>
    <w:rsid w:val="008C3713"/>
    <w:rsid w:val="008C5161"/>
    <w:rsid w:val="008C7404"/>
    <w:rsid w:val="008D2F51"/>
    <w:rsid w:val="008D78EE"/>
    <w:rsid w:val="008E5AA2"/>
    <w:rsid w:val="008F0B8F"/>
    <w:rsid w:val="00907904"/>
    <w:rsid w:val="009106DF"/>
    <w:rsid w:val="00912829"/>
    <w:rsid w:val="00914050"/>
    <w:rsid w:val="00932231"/>
    <w:rsid w:val="009333B6"/>
    <w:rsid w:val="00944990"/>
    <w:rsid w:val="00946869"/>
    <w:rsid w:val="0096557F"/>
    <w:rsid w:val="00967CA1"/>
    <w:rsid w:val="009713EE"/>
    <w:rsid w:val="00980E2B"/>
    <w:rsid w:val="00985765"/>
    <w:rsid w:val="0099495D"/>
    <w:rsid w:val="00997C5F"/>
    <w:rsid w:val="009A7350"/>
    <w:rsid w:val="009B6137"/>
    <w:rsid w:val="009C47E8"/>
    <w:rsid w:val="009C739F"/>
    <w:rsid w:val="009D7E81"/>
    <w:rsid w:val="009E79A8"/>
    <w:rsid w:val="009F43DF"/>
    <w:rsid w:val="009F6838"/>
    <w:rsid w:val="00A00876"/>
    <w:rsid w:val="00A037EF"/>
    <w:rsid w:val="00A06C0B"/>
    <w:rsid w:val="00A1225E"/>
    <w:rsid w:val="00A23B64"/>
    <w:rsid w:val="00A44AEA"/>
    <w:rsid w:val="00A5025F"/>
    <w:rsid w:val="00A542B6"/>
    <w:rsid w:val="00A65C09"/>
    <w:rsid w:val="00A70BF3"/>
    <w:rsid w:val="00A72811"/>
    <w:rsid w:val="00A72BE5"/>
    <w:rsid w:val="00A81E95"/>
    <w:rsid w:val="00A84997"/>
    <w:rsid w:val="00A84A82"/>
    <w:rsid w:val="00A91BBA"/>
    <w:rsid w:val="00A93054"/>
    <w:rsid w:val="00A950AD"/>
    <w:rsid w:val="00AA2809"/>
    <w:rsid w:val="00AB505A"/>
    <w:rsid w:val="00AB753A"/>
    <w:rsid w:val="00AC1947"/>
    <w:rsid w:val="00AC3820"/>
    <w:rsid w:val="00AE1A5E"/>
    <w:rsid w:val="00AE77D5"/>
    <w:rsid w:val="00AF0954"/>
    <w:rsid w:val="00AF2998"/>
    <w:rsid w:val="00B04425"/>
    <w:rsid w:val="00B10D8A"/>
    <w:rsid w:val="00B27DE1"/>
    <w:rsid w:val="00B301A2"/>
    <w:rsid w:val="00B35A66"/>
    <w:rsid w:val="00B43A94"/>
    <w:rsid w:val="00B442A1"/>
    <w:rsid w:val="00B46166"/>
    <w:rsid w:val="00B470FA"/>
    <w:rsid w:val="00B540A0"/>
    <w:rsid w:val="00B567DE"/>
    <w:rsid w:val="00B60FCA"/>
    <w:rsid w:val="00B617B6"/>
    <w:rsid w:val="00B76F91"/>
    <w:rsid w:val="00B919EE"/>
    <w:rsid w:val="00BC1F08"/>
    <w:rsid w:val="00BC2620"/>
    <w:rsid w:val="00BC3B68"/>
    <w:rsid w:val="00BD13CC"/>
    <w:rsid w:val="00BD3BF8"/>
    <w:rsid w:val="00BF34DD"/>
    <w:rsid w:val="00C1268A"/>
    <w:rsid w:val="00C323D9"/>
    <w:rsid w:val="00C36AC9"/>
    <w:rsid w:val="00C437DF"/>
    <w:rsid w:val="00C5521B"/>
    <w:rsid w:val="00C70B8B"/>
    <w:rsid w:val="00C75B90"/>
    <w:rsid w:val="00C76327"/>
    <w:rsid w:val="00C77AD2"/>
    <w:rsid w:val="00C80AD7"/>
    <w:rsid w:val="00C8115B"/>
    <w:rsid w:val="00C910E3"/>
    <w:rsid w:val="00C91E9A"/>
    <w:rsid w:val="00CB257B"/>
    <w:rsid w:val="00CB5E8F"/>
    <w:rsid w:val="00CB65AE"/>
    <w:rsid w:val="00CB7473"/>
    <w:rsid w:val="00CC7620"/>
    <w:rsid w:val="00CD491C"/>
    <w:rsid w:val="00CD6721"/>
    <w:rsid w:val="00CE76F7"/>
    <w:rsid w:val="00CE78A6"/>
    <w:rsid w:val="00CF5303"/>
    <w:rsid w:val="00D200D3"/>
    <w:rsid w:val="00D44BB7"/>
    <w:rsid w:val="00D44C18"/>
    <w:rsid w:val="00D52130"/>
    <w:rsid w:val="00D62F79"/>
    <w:rsid w:val="00D63EE4"/>
    <w:rsid w:val="00D64953"/>
    <w:rsid w:val="00D651BB"/>
    <w:rsid w:val="00D822A5"/>
    <w:rsid w:val="00D82962"/>
    <w:rsid w:val="00D830D8"/>
    <w:rsid w:val="00D95BF4"/>
    <w:rsid w:val="00DB748C"/>
    <w:rsid w:val="00DC2A44"/>
    <w:rsid w:val="00DD2C0E"/>
    <w:rsid w:val="00DE09A4"/>
    <w:rsid w:val="00DE6959"/>
    <w:rsid w:val="00E06BDE"/>
    <w:rsid w:val="00E15077"/>
    <w:rsid w:val="00E21C5C"/>
    <w:rsid w:val="00E2464D"/>
    <w:rsid w:val="00E36532"/>
    <w:rsid w:val="00E373BA"/>
    <w:rsid w:val="00E41DCE"/>
    <w:rsid w:val="00E46CEE"/>
    <w:rsid w:val="00E57761"/>
    <w:rsid w:val="00E61304"/>
    <w:rsid w:val="00E72D3C"/>
    <w:rsid w:val="00E75236"/>
    <w:rsid w:val="00E87A0B"/>
    <w:rsid w:val="00E91652"/>
    <w:rsid w:val="00EA1E5E"/>
    <w:rsid w:val="00EA429B"/>
    <w:rsid w:val="00EB17CA"/>
    <w:rsid w:val="00EB21AA"/>
    <w:rsid w:val="00EC467D"/>
    <w:rsid w:val="00EC515B"/>
    <w:rsid w:val="00ED3666"/>
    <w:rsid w:val="00EE0E61"/>
    <w:rsid w:val="00EE30C8"/>
    <w:rsid w:val="00EE6B4A"/>
    <w:rsid w:val="00EE73D4"/>
    <w:rsid w:val="00EF2620"/>
    <w:rsid w:val="00EF4D15"/>
    <w:rsid w:val="00F04C39"/>
    <w:rsid w:val="00F06A53"/>
    <w:rsid w:val="00F12B27"/>
    <w:rsid w:val="00F253C1"/>
    <w:rsid w:val="00F313A1"/>
    <w:rsid w:val="00F32A57"/>
    <w:rsid w:val="00F37E3D"/>
    <w:rsid w:val="00F5511B"/>
    <w:rsid w:val="00F56A56"/>
    <w:rsid w:val="00F86481"/>
    <w:rsid w:val="00FA432C"/>
    <w:rsid w:val="00FB29B8"/>
    <w:rsid w:val="00FB468A"/>
    <w:rsid w:val="00FD11C1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E50A2"/>
  <w15:docId w15:val="{EB55DFCB-29A3-4E04-872B-410D1D3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1B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2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32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76F"/>
    <w:rPr>
      <w:rFonts w:ascii="HG丸ｺﾞｼｯｸM-PRO" w:eastAsia="HG丸ｺﾞｼｯｸM-PRO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32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76F"/>
    <w:rPr>
      <w:rFonts w:ascii="HG丸ｺﾞｼｯｸM-PRO" w:eastAsia="HG丸ｺﾞｼｯｸM-PRO" w:hAnsi="Century" w:cs="Times New Roman"/>
      <w:sz w:val="24"/>
      <w:szCs w:val="24"/>
    </w:rPr>
  </w:style>
  <w:style w:type="character" w:styleId="a8">
    <w:name w:val="Strong"/>
    <w:basedOn w:val="a0"/>
    <w:uiPriority w:val="22"/>
    <w:qFormat/>
    <w:rsid w:val="00D82962"/>
    <w:rPr>
      <w:b/>
      <w:bCs/>
    </w:rPr>
  </w:style>
  <w:style w:type="paragraph" w:styleId="a9">
    <w:name w:val="List Paragraph"/>
    <w:basedOn w:val="a"/>
    <w:uiPriority w:val="34"/>
    <w:qFormat/>
    <w:rsid w:val="00311A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6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17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A1258"/>
  </w:style>
  <w:style w:type="character" w:customStyle="1" w:styleId="ad">
    <w:name w:val="日付 (文字)"/>
    <w:basedOn w:val="a0"/>
    <w:link w:val="ac"/>
    <w:uiPriority w:val="99"/>
    <w:semiHidden/>
    <w:rsid w:val="001A1258"/>
    <w:rPr>
      <w:rFonts w:ascii="HG丸ｺﾞｼｯｸM-PRO" w:eastAsia="HG丸ｺﾞｼｯｸM-PRO" w:hAnsi="Century" w:cs="Times New Roman"/>
      <w:sz w:val="24"/>
      <w:szCs w:val="24"/>
    </w:rPr>
  </w:style>
  <w:style w:type="table" w:styleId="ae">
    <w:name w:val="Table Grid"/>
    <w:basedOn w:val="a1"/>
    <w:rsid w:val="001A125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BDBD-C577-4C5F-8D17-784E369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丹波社協 和知支所</dc:creator>
  <cp:lastModifiedBy>京丹波社協 丹波支所</cp:lastModifiedBy>
  <cp:revision>21</cp:revision>
  <cp:lastPrinted>2023-07-04T07:29:00Z</cp:lastPrinted>
  <dcterms:created xsi:type="dcterms:W3CDTF">2023-07-02T23:47:00Z</dcterms:created>
  <dcterms:modified xsi:type="dcterms:W3CDTF">2023-07-06T00:16:00Z</dcterms:modified>
</cp:coreProperties>
</file>